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4115" w14:textId="77777777" w:rsidR="00FE18BE" w:rsidRDefault="00FE18BE" w:rsidP="00720BFF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14:paraId="124998F3" w14:textId="77777777" w:rsidR="00FE18BE" w:rsidRDefault="00FE18BE" w:rsidP="00F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ДЕПУТАТОВ </w:t>
      </w:r>
    </w:p>
    <w:p w14:paraId="2C7D5F58" w14:textId="77777777" w:rsidR="00FE18BE" w:rsidRDefault="00FE18BE" w:rsidP="00F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округа </w:t>
      </w:r>
    </w:p>
    <w:p w14:paraId="60BF8E3B" w14:textId="77777777" w:rsidR="00FE18BE" w:rsidRDefault="00FE18BE" w:rsidP="00F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МОНОСОВСКИЙ</w:t>
      </w:r>
    </w:p>
    <w:p w14:paraId="2FC0506A" w14:textId="77777777" w:rsidR="00FE18BE" w:rsidRDefault="00FE18BE" w:rsidP="00F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D9CA52" w14:textId="77777777" w:rsidR="00FE18BE" w:rsidRDefault="00FE18BE" w:rsidP="00F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14:paraId="6133A77E" w14:textId="77777777" w:rsidR="00FE18BE" w:rsidRDefault="00FE18BE" w:rsidP="00FE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5AD88C8" w14:textId="55F1C3B9" w:rsidR="00FE18BE" w:rsidRPr="008B2A32" w:rsidRDefault="00FE18BE" w:rsidP="00FE1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r w:rsidR="006D43FD">
        <w:rPr>
          <w:rFonts w:ascii="Times New Roman" w:eastAsia="Times New Roman" w:hAnsi="Times New Roman" w:cs="Times New Roman"/>
          <w:b/>
          <w:sz w:val="28"/>
          <w:u w:val="single"/>
        </w:rPr>
        <w:t>9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декабря 2023 </w:t>
      </w:r>
      <w:r w:rsidRPr="00FC2774">
        <w:rPr>
          <w:rFonts w:ascii="Times New Roman" w:eastAsia="Times New Roman" w:hAnsi="Times New Roman" w:cs="Times New Roman"/>
          <w:b/>
          <w:sz w:val="28"/>
          <w:u w:val="single"/>
        </w:rPr>
        <w:t xml:space="preserve">года   </w:t>
      </w:r>
      <w:r w:rsidRPr="00FC2774">
        <w:rPr>
          <w:rFonts w:ascii="Times New Roman" w:eastAsia="Segoe UI Symbol" w:hAnsi="Times New Roman" w:cs="Times New Roman"/>
          <w:b/>
          <w:sz w:val="28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6D43FD">
        <w:rPr>
          <w:rFonts w:ascii="Times New Roman" w:eastAsia="Times New Roman" w:hAnsi="Times New Roman" w:cs="Times New Roman"/>
          <w:b/>
          <w:sz w:val="28"/>
          <w:u w:val="single"/>
        </w:rPr>
        <w:t>30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/</w:t>
      </w:r>
      <w:r w:rsidR="006D43FD">
        <w:rPr>
          <w:rFonts w:ascii="Times New Roman" w:eastAsia="Times New Roman" w:hAnsi="Times New Roman" w:cs="Times New Roman"/>
          <w:b/>
          <w:sz w:val="28"/>
          <w:u w:val="single"/>
        </w:rPr>
        <w:t>1</w:t>
      </w:r>
    </w:p>
    <w:p w14:paraId="523CB130" w14:textId="77777777" w:rsidR="00CA6DD7" w:rsidRDefault="00CA6DD7" w:rsidP="00720BFF">
      <w:pPr>
        <w:spacing w:after="0"/>
      </w:pPr>
    </w:p>
    <w:p w14:paraId="3FCDE023" w14:textId="18774C91" w:rsidR="00FE18BE" w:rsidRDefault="00FE18BE" w:rsidP="00FE18BE">
      <w:pPr>
        <w:ind w:right="4535"/>
        <w:rPr>
          <w:rFonts w:ascii="Times New Roman" w:hAnsi="Times New Roman" w:cs="Times New Roman"/>
          <w:b/>
          <w:sz w:val="24"/>
          <w:szCs w:val="24"/>
        </w:rPr>
      </w:pPr>
      <w:r w:rsidRPr="00FE18B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установления местных праздников, организации </w:t>
      </w:r>
      <w:r>
        <w:rPr>
          <w:rFonts w:ascii="Times New Roman" w:hAnsi="Times New Roman" w:cs="Times New Roman"/>
          <w:b/>
          <w:sz w:val="24"/>
          <w:szCs w:val="24"/>
        </w:rPr>
        <w:t>и проведени</w:t>
      </w:r>
      <w:r w:rsidR="00206AB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8BE">
        <w:rPr>
          <w:rFonts w:ascii="Times New Roman" w:hAnsi="Times New Roman" w:cs="Times New Roman"/>
          <w:b/>
          <w:sz w:val="24"/>
          <w:szCs w:val="24"/>
        </w:rPr>
        <w:t xml:space="preserve">местных праздничных и </w:t>
      </w:r>
      <w:r>
        <w:rPr>
          <w:rFonts w:ascii="Times New Roman" w:hAnsi="Times New Roman" w:cs="Times New Roman"/>
          <w:b/>
          <w:sz w:val="24"/>
          <w:szCs w:val="24"/>
        </w:rPr>
        <w:t>социально</w:t>
      </w:r>
      <w:r w:rsidR="006273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FE18BE">
        <w:rPr>
          <w:rFonts w:ascii="Times New Roman" w:hAnsi="Times New Roman" w:cs="Times New Roman"/>
          <w:b/>
          <w:sz w:val="24"/>
          <w:szCs w:val="24"/>
        </w:rPr>
        <w:t xml:space="preserve"> мероприятий, участия в организации и проведении городских праздничных и иных зрелищных мероприятий в муниципальном округе Ломоносовский</w:t>
      </w:r>
    </w:p>
    <w:p w14:paraId="13D7487D" w14:textId="77777777" w:rsidR="00FE18BE" w:rsidRPr="00FE18BE" w:rsidRDefault="00FE18BE" w:rsidP="00FE18B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18B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Уставом муниципального округа Ломоносовский, Совет депутатов решил:</w:t>
      </w:r>
    </w:p>
    <w:p w14:paraId="5B98A9F6" w14:textId="0F590FB9" w:rsidR="00FE18BE" w:rsidRPr="00FE18BE" w:rsidRDefault="00FE18BE" w:rsidP="00FE18BE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8BE">
        <w:rPr>
          <w:rFonts w:ascii="Times New Roman" w:eastAsia="Times New Roman" w:hAnsi="Times New Roman" w:cs="Times New Roman"/>
          <w:sz w:val="28"/>
          <w:szCs w:val="28"/>
        </w:rPr>
        <w:t>Утвердить Порядок установления местных праздников, организации и проведени</w:t>
      </w:r>
      <w:r w:rsidR="00206A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18BE">
        <w:rPr>
          <w:rFonts w:ascii="Times New Roman" w:eastAsia="Times New Roman" w:hAnsi="Times New Roman" w:cs="Times New Roman"/>
          <w:sz w:val="28"/>
          <w:szCs w:val="28"/>
        </w:rPr>
        <w:t xml:space="preserve"> местных праздничных и социально</w:t>
      </w:r>
      <w:r w:rsidR="0062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8BE">
        <w:rPr>
          <w:rFonts w:ascii="Times New Roman" w:eastAsia="Times New Roman" w:hAnsi="Times New Roman" w:cs="Times New Roman"/>
          <w:sz w:val="28"/>
          <w:szCs w:val="28"/>
        </w:rPr>
        <w:t>значимых мероприятий, участия в организации и проведении городских праздничных и иных зрелищных мероприятий в муниципальном округе Ломоносовский (Приложение).</w:t>
      </w:r>
    </w:p>
    <w:p w14:paraId="0ABD37EF" w14:textId="3DBC9F3E" w:rsidR="00FE18BE" w:rsidRPr="00FE18BE" w:rsidRDefault="00FE18BE" w:rsidP="00FE18BE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8BE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круга Ломоносовский от </w:t>
      </w:r>
      <w:r w:rsidR="00206AB4" w:rsidRPr="00206AB4">
        <w:rPr>
          <w:rFonts w:ascii="Times New Roman" w:eastAsia="Times New Roman" w:hAnsi="Times New Roman" w:cs="Times New Roman"/>
          <w:sz w:val="28"/>
          <w:szCs w:val="28"/>
        </w:rPr>
        <w:t xml:space="preserve">17 декабря </w:t>
      </w:r>
      <w:r w:rsidR="00206AB4"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="00206AB4" w:rsidRPr="00206AB4">
        <w:rPr>
          <w:rFonts w:ascii="Times New Roman" w:eastAsia="Times New Roman" w:hAnsi="Times New Roman" w:cs="Times New Roman"/>
          <w:sz w:val="28"/>
          <w:szCs w:val="28"/>
        </w:rPr>
        <w:t xml:space="preserve">№ 79/8 </w:t>
      </w:r>
      <w:r w:rsidR="00206A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6AB4" w:rsidRPr="00206AB4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установления, организации и проведения местных праздников и местных праздничных мероприятий на территории муниципального округа Ломоносовский</w:t>
      </w:r>
      <w:r w:rsidR="00206A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1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2DF08" w14:textId="51EC41B9" w:rsidR="00FE18BE" w:rsidRPr="00FE18BE" w:rsidRDefault="00FE18BE" w:rsidP="00FE18BE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8B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7D3988F1" w14:textId="0305E6B0" w:rsidR="00FE18BE" w:rsidRPr="00FE18BE" w:rsidRDefault="00FE18BE" w:rsidP="00FE18BE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8B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Ломоносовский Куземину Ю.В.</w:t>
      </w:r>
    </w:p>
    <w:p w14:paraId="183740B4" w14:textId="77777777" w:rsidR="00FE18BE" w:rsidRDefault="00FE18BE" w:rsidP="00FE18BE">
      <w:pPr>
        <w:pStyle w:val="a3"/>
        <w:ind w:left="360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A1040" w14:textId="77777777" w:rsidR="00FE18BE" w:rsidRPr="00FE18BE" w:rsidRDefault="00FE18BE" w:rsidP="00FE1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8B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1654694C" w14:textId="77777777" w:rsidR="00FE18BE" w:rsidRDefault="00FE18BE" w:rsidP="00FE1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8BE">
        <w:rPr>
          <w:rFonts w:ascii="Times New Roman" w:eastAsia="Times New Roman" w:hAnsi="Times New Roman" w:cs="Times New Roman"/>
          <w:b/>
          <w:sz w:val="28"/>
          <w:szCs w:val="28"/>
        </w:rPr>
        <w:t>округа Ломоносовский</w:t>
      </w:r>
      <w:r w:rsidRPr="00FE18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E18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E18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E18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E18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Ю.В. Куземина</w:t>
      </w:r>
    </w:p>
    <w:p w14:paraId="27FCE837" w14:textId="39553EBB" w:rsidR="00FE18BE" w:rsidRPr="00FE18BE" w:rsidRDefault="00FE18BE" w:rsidP="00FE1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8B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1EEA442" w14:textId="07206F16" w:rsidR="00206AB4" w:rsidRPr="00206AB4" w:rsidRDefault="00206AB4" w:rsidP="00206AB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06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B203D0F" w14:textId="77777777" w:rsidR="00206AB4" w:rsidRPr="00206AB4" w:rsidRDefault="00206AB4" w:rsidP="00206AB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06AB4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1ED3546C" w14:textId="77777777" w:rsidR="00206AB4" w:rsidRPr="00206AB4" w:rsidRDefault="00206AB4" w:rsidP="00206AB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06AB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Ломоносовский </w:t>
      </w:r>
    </w:p>
    <w:p w14:paraId="2C5A8356" w14:textId="5E895794" w:rsidR="00206AB4" w:rsidRPr="00206AB4" w:rsidRDefault="00206AB4" w:rsidP="00206AB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206AB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D43F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206AB4">
        <w:rPr>
          <w:rFonts w:ascii="Times New Roman" w:eastAsia="Times New Roman" w:hAnsi="Times New Roman" w:cs="Times New Roman"/>
          <w:sz w:val="24"/>
          <w:szCs w:val="24"/>
        </w:rPr>
        <w:t xml:space="preserve"> 2023 года № </w:t>
      </w:r>
      <w:r w:rsidR="006D43F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6D43FD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8BE2264" w14:textId="77777777" w:rsidR="00FE18BE" w:rsidRPr="00FE18BE" w:rsidRDefault="00FE18BE" w:rsidP="00FE18BE">
      <w:pPr>
        <w:pStyle w:val="a3"/>
        <w:ind w:left="360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6E3CB" w14:textId="77777777" w:rsidR="00206AB4" w:rsidRPr="00206AB4" w:rsidRDefault="00206AB4" w:rsidP="00206AB4">
      <w:pPr>
        <w:tabs>
          <w:tab w:val="left" w:pos="0"/>
          <w:tab w:val="left" w:pos="64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206AB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Порядок </w:t>
      </w:r>
    </w:p>
    <w:p w14:paraId="33EC00B8" w14:textId="78148047" w:rsidR="00206AB4" w:rsidRPr="00206AB4" w:rsidRDefault="00206AB4" w:rsidP="00206AB4">
      <w:pPr>
        <w:tabs>
          <w:tab w:val="left" w:pos="0"/>
          <w:tab w:val="left" w:pos="64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206AB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установления местных праздников, орган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и проведении </w:t>
      </w:r>
      <w:r w:rsidRPr="00206AB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местных праздничных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социально</w:t>
      </w:r>
      <w:r w:rsidR="0062733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значимых</w:t>
      </w:r>
      <w:r w:rsidRPr="00206AB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мероприятий, участия в организации и проведении городских праздничных и иных зрелищных мероприятий в муниципальном округ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Ломоносовский</w:t>
      </w:r>
    </w:p>
    <w:p w14:paraId="7FE4500E" w14:textId="77777777" w:rsidR="00206AB4" w:rsidRPr="00D146CC" w:rsidRDefault="00206AB4" w:rsidP="00206AB4">
      <w:pPr>
        <w:tabs>
          <w:tab w:val="left" w:pos="0"/>
          <w:tab w:val="left" w:pos="6480"/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4E038A5" w14:textId="77777777" w:rsidR="00206AB4" w:rsidRPr="00206AB4" w:rsidRDefault="00206AB4" w:rsidP="00206AB4">
      <w:pPr>
        <w:spacing w:after="0" w:line="240" w:lineRule="auto"/>
        <w:ind w:right="-6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AB4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14:paraId="58EA130B" w14:textId="77777777" w:rsidR="00206AB4" w:rsidRPr="00D146CC" w:rsidRDefault="00206AB4" w:rsidP="00D146CC">
      <w:pPr>
        <w:spacing w:after="0" w:line="240" w:lineRule="auto"/>
        <w:ind w:left="-142" w:right="-6" w:firstLine="142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6E965A3" w14:textId="5C0D27FE" w:rsidR="00206AB4" w:rsidRPr="00206AB4" w:rsidRDefault="00206AB4" w:rsidP="00206AB4">
      <w:pPr>
        <w:shd w:val="clear" w:color="auto" w:fill="FFFFFF"/>
        <w:spacing w:after="0" w:line="240" w:lineRule="auto"/>
        <w:ind w:left="11" w:right="51" w:firstLine="5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иными законами и нормативными правовыми актами города Москвы, Уставом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и иными нормативными правовыми актами органа местного самоуправления (далее – муниципальный округ), регулирует процедуру принятия решения об установлении местных праздников, а также деятельность органов местного самоуправления по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едению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местных праздничных и социально</w:t>
      </w:r>
      <w:r w:rsidR="0062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значимых мероприятий на территории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, участию в организации и проведении городских праздничных и иных зрелищных мероприятий. </w:t>
      </w:r>
    </w:p>
    <w:p w14:paraId="62ECF37B" w14:textId="7777777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14:paraId="3745AAA6" w14:textId="6255DF5F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b/>
          <w:sz w:val="28"/>
          <w:szCs w:val="28"/>
        </w:rPr>
        <w:t xml:space="preserve">местные праздники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– это даты местного значения, отражающие местную историю и сложившиеся на территории муниципального округа традиции, установленные решением Совета депутатов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(далее – Совет депутатов) на неопределенный срок;</w:t>
      </w:r>
    </w:p>
    <w:p w14:paraId="06B06A8A" w14:textId="1FD831CE" w:rsidR="00206AB4" w:rsidRPr="00B56F91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b/>
          <w:sz w:val="28"/>
          <w:szCs w:val="28"/>
        </w:rPr>
        <w:t>местные праздничные и социально</w:t>
      </w:r>
      <w:r w:rsidR="006273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6AB4">
        <w:rPr>
          <w:rFonts w:ascii="Times New Roman" w:eastAsia="Calibri" w:hAnsi="Times New Roman" w:cs="Times New Roman"/>
          <w:b/>
          <w:sz w:val="28"/>
          <w:szCs w:val="28"/>
        </w:rPr>
        <w:t>значим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206AB4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 </w:t>
      </w:r>
      <w:r w:rsidRPr="00206AB4">
        <w:rPr>
          <w:rFonts w:ascii="Times New Roman" w:eastAsia="Calibri" w:hAnsi="Times New Roman" w:cs="Times New Roman"/>
          <w:sz w:val="28"/>
          <w:szCs w:val="28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206AB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06AB4">
        <w:rPr>
          <w:rFonts w:ascii="Times New Roman" w:eastAsia="Calibri" w:hAnsi="Times New Roman" w:cs="Times New Roman"/>
          <w:sz w:val="28"/>
          <w:szCs w:val="28"/>
        </w:rPr>
        <w:t>муниципального округа, организуемые органами</w:t>
      </w:r>
      <w:r w:rsidRPr="00206AB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06AB4">
        <w:rPr>
          <w:rFonts w:ascii="Times New Roman" w:eastAsia="Calibri" w:hAnsi="Times New Roman" w:cs="Times New Roman"/>
          <w:sz w:val="28"/>
          <w:szCs w:val="28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14:paraId="1033707C" w14:textId="27A98DE0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тор проведения </w:t>
      </w:r>
      <w:r w:rsidRPr="007D2B7B">
        <w:rPr>
          <w:rFonts w:ascii="Times New Roman" w:eastAsia="Calibri" w:hAnsi="Times New Roman" w:cs="Times New Roman"/>
          <w:b/>
          <w:bCs/>
          <w:sz w:val="28"/>
          <w:szCs w:val="28"/>
        </w:rPr>
        <w:t>местного публичного мероприятия</w:t>
      </w:r>
      <w:r w:rsidR="00F055B5" w:rsidRPr="00F05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1">
        <w:rPr>
          <w:rFonts w:ascii="Times New Roman" w:eastAsia="Calibri" w:hAnsi="Times New Roman" w:cs="Times New Roman"/>
          <w:sz w:val="28"/>
          <w:szCs w:val="28"/>
        </w:rPr>
        <w:t>– юридическое или физическое лицо (лица), осуществляющее организацию и обеспечивающее проведение местного публичного мероприятия (в случае заключения договора (контракта) на оказание услуг по организации и проведению местного публичного мероприятия – организатором проведения местного публичного мероприятия считается лицо, с которым данный договор (контракт) заключен);</w:t>
      </w:r>
    </w:p>
    <w:p w14:paraId="206EEE09" w14:textId="2564A9A6" w:rsidR="00B56F91" w:rsidRPr="00B56F91" w:rsidRDefault="0062733C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есто</w:t>
      </w:r>
      <w:r w:rsidR="00B56F91" w:rsidRPr="00B56F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ведения местного публичного мероприятия</w:t>
      </w:r>
      <w:r w:rsidR="00FE37EA" w:rsidRPr="00FE3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56F91" w:rsidRPr="00B56F91">
        <w:rPr>
          <w:rFonts w:ascii="Times New Roman" w:eastAsia="Calibri" w:hAnsi="Times New Roman" w:cs="Times New Roman"/>
          <w:sz w:val="28"/>
          <w:szCs w:val="28"/>
        </w:rPr>
        <w:t>– специально определенная (отведенная) территория, здание, комплекс строений, используемые или временно подготовленные для проведения местного публичного мероприятия;</w:t>
      </w:r>
    </w:p>
    <w:p w14:paraId="38F3E781" w14:textId="3D3C5351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lastRenderedPageBreak/>
        <w:t>Местные публичные мероприятия могут быть связаны с местными праздниками, памятными датами местного значения, местными традициями, обрядами муниципального округа или направлены на их развитие.</w:t>
      </w:r>
    </w:p>
    <w:p w14:paraId="0005229F" w14:textId="497D6505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Местные праздники также могут устанавливаться в дни международных, общероссийских, общепризнанных (традиционных)</w:t>
      </w:r>
      <w:r w:rsidR="00FF0020">
        <w:rPr>
          <w:rFonts w:ascii="Times New Roman" w:eastAsia="Calibri" w:hAnsi="Times New Roman" w:cs="Times New Roman"/>
          <w:sz w:val="28"/>
          <w:szCs w:val="28"/>
        </w:rPr>
        <w:t>,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народных, городских, окружных праздников и других памятных дат.</w:t>
      </w:r>
    </w:p>
    <w:p w14:paraId="600DF0AC" w14:textId="7777777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задачами проведения местных публичных мероприятий являются:</w:t>
      </w:r>
    </w:p>
    <w:p w14:paraId="52B0541B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пропаганда знаний в области истории муниципального округа и города Москвы;</w:t>
      </w:r>
    </w:p>
    <w:p w14:paraId="51976A65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  развитие городских и местных, культурных традиций и обрядов;</w:t>
      </w:r>
    </w:p>
    <w:p w14:paraId="38D995AF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реализация государственной политики в области культуры, досуга и спорта, поддержки семьи и молодежи;</w:t>
      </w:r>
    </w:p>
    <w:p w14:paraId="0E50311F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организация культурного досуга жителей муниципального округа;</w:t>
      </w:r>
    </w:p>
    <w:p w14:paraId="35791DDF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патриотическое и эстетическое воспитание населения муниципального округа;</w:t>
      </w:r>
    </w:p>
    <w:p w14:paraId="027BC2EA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сохранение и развитие основных видов и жанров любительского творчества;</w:t>
      </w:r>
    </w:p>
    <w:p w14:paraId="60F148BF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популяризация народного творчества;</w:t>
      </w:r>
    </w:p>
    <w:p w14:paraId="2380BB01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поддержка социальной инициативы, в том числе и детской;</w:t>
      </w:r>
    </w:p>
    <w:p w14:paraId="1C92EA42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поощрение активных участников общественной жизни на территории муниципального округа;</w:t>
      </w:r>
    </w:p>
    <w:p w14:paraId="4B31B819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укрепление дружеских отношений, социально-партнерских связей между представителями различных поколений;</w:t>
      </w:r>
    </w:p>
    <w:p w14:paraId="4D7073EB" w14:textId="77777777" w:rsidR="00B56F91" w:rsidRPr="00B56F91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программы в рамках адаптации и социализации жителей, оказавшихся в трудной жизненной ситуации;</w:t>
      </w:r>
    </w:p>
    <w:p w14:paraId="14AD405D" w14:textId="755D6614" w:rsidR="00483FA4" w:rsidRDefault="00B56F91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1">
        <w:rPr>
          <w:rFonts w:ascii="Times New Roman" w:eastAsia="Calibri" w:hAnsi="Times New Roman" w:cs="Times New Roman"/>
          <w:sz w:val="28"/>
          <w:szCs w:val="28"/>
        </w:rPr>
        <w:t>- проведение мероприятий по военно-патриотическому и духовно-нравственному воспитанию граждан Российской Федерации, проживающих на территории муниципального округа</w:t>
      </w:r>
      <w:r w:rsidR="0062733C">
        <w:rPr>
          <w:rFonts w:ascii="Times New Roman" w:eastAsia="Calibri" w:hAnsi="Times New Roman" w:cs="Times New Roman"/>
          <w:sz w:val="28"/>
          <w:szCs w:val="28"/>
        </w:rPr>
        <w:t>.</w:t>
      </w:r>
      <w:r w:rsidRPr="00B56F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994B13" w14:textId="31F1649A" w:rsidR="00206AB4" w:rsidRPr="00206AB4" w:rsidRDefault="00206AB4" w:rsidP="00B56F91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1.4. На территории муниципального округа могут </w:t>
      </w:r>
      <w:r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ть организованы местные публичные мероприятия </w:t>
      </w:r>
      <w:r w:rsidRPr="00206AB4">
        <w:rPr>
          <w:rFonts w:ascii="Times New Roman" w:eastAsia="Calibri" w:hAnsi="Times New Roman" w:cs="Times New Roman"/>
          <w:sz w:val="28"/>
          <w:szCs w:val="28"/>
        </w:rPr>
        <w:t>следующих видов:</w:t>
      </w:r>
    </w:p>
    <w:p w14:paraId="67E203DF" w14:textId="7777777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праздничные народные гулянья и театрализованные представления;</w:t>
      </w:r>
    </w:p>
    <w:p w14:paraId="64BB7866" w14:textId="7777777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праздничные концерты и вечера отдыха для организаций и жителей муниципального округа;</w:t>
      </w:r>
    </w:p>
    <w:p w14:paraId="0706BA99" w14:textId="500C1505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спортивные мероприятия, 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="00C541D6">
        <w:rPr>
          <w:rFonts w:ascii="Times New Roman" w:eastAsia="Calibri" w:hAnsi="Times New Roman" w:cs="Times New Roman"/>
          <w:sz w:val="28"/>
          <w:szCs w:val="28"/>
        </w:rPr>
        <w:t>,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AB4">
        <w:rPr>
          <w:rFonts w:ascii="Times New Roman" w:eastAsia="Calibri" w:hAnsi="Times New Roman" w:cs="Times New Roman"/>
          <w:sz w:val="28"/>
          <w:szCs w:val="28"/>
        </w:rPr>
        <w:t>конкурсы, мастер-классы и</w:t>
      </w:r>
      <w:r w:rsidR="00C5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41D6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206AB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313562" w14:textId="77777777" w:rsidR="00206AB4" w:rsidRPr="00206AB4" w:rsidRDefault="00206AB4" w:rsidP="00206AB4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праздничные мероприятия, приуроченные к местным, городским и общегосударственным праздникам;</w:t>
      </w:r>
    </w:p>
    <w:p w14:paraId="74DF8942" w14:textId="2FC98401" w:rsidR="00206AB4" w:rsidRPr="00206AB4" w:rsidRDefault="00206AB4" w:rsidP="00C541D6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викторины</w:t>
      </w:r>
      <w:r w:rsidR="00C541D6">
        <w:rPr>
          <w:rFonts w:ascii="Times New Roman" w:eastAsia="Calibri" w:hAnsi="Times New Roman" w:cs="Times New Roman"/>
          <w:sz w:val="28"/>
          <w:szCs w:val="28"/>
        </w:rPr>
        <w:t>,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фестивали и смотры народного творчества;</w:t>
      </w:r>
    </w:p>
    <w:p w14:paraId="5AE43262" w14:textId="210E4CDE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715">
        <w:rPr>
          <w:rFonts w:ascii="Times New Roman" w:eastAsia="Calibri" w:hAnsi="Times New Roman" w:cs="Times New Roman"/>
          <w:sz w:val="28"/>
          <w:szCs w:val="28"/>
        </w:rPr>
        <w:t>—</w:t>
      </w:r>
      <w:r w:rsidRPr="00206AB4">
        <w:rPr>
          <w:rFonts w:ascii="Times New Roman" w:eastAsia="Calibri" w:hAnsi="Times New Roman" w:cs="Times New Roman"/>
          <w:sz w:val="28"/>
          <w:szCs w:val="28"/>
        </w:rPr>
        <w:t>торжественные мероприятия и церемониалы у памятников и мемориальных объектов</w:t>
      </w:r>
      <w:r w:rsidR="00254A37">
        <w:rPr>
          <w:rFonts w:ascii="Times New Roman" w:eastAsia="Calibri" w:hAnsi="Times New Roman" w:cs="Times New Roman"/>
          <w:sz w:val="28"/>
          <w:szCs w:val="28"/>
        </w:rPr>
        <w:t>,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приуроченные к дням воинской славы и памятным датам России;</w:t>
      </w:r>
    </w:p>
    <w:p w14:paraId="7F6DD049" w14:textId="7777777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экскурсионные программы (экскурсии, в том числе теплоходные и выездные загородные);</w:t>
      </w:r>
    </w:p>
    <w:p w14:paraId="4964C24A" w14:textId="3618F834" w:rsidR="00C541D6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выставки, встречи, праздники</w:t>
      </w:r>
      <w:r w:rsidR="0062733C">
        <w:rPr>
          <w:rFonts w:ascii="Times New Roman" w:eastAsia="Calibri" w:hAnsi="Times New Roman" w:cs="Times New Roman"/>
          <w:sz w:val="28"/>
          <w:szCs w:val="28"/>
        </w:rPr>
        <w:t xml:space="preserve">, мероприятия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на дворовых территориях </w:t>
      </w:r>
      <w:r w:rsidR="00C541D6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32DC75EF" w14:textId="58A0117A" w:rsidR="00206AB4" w:rsidRPr="00206AB4" w:rsidRDefault="00C541D6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1D6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тематические акции, слеты; </w:t>
      </w:r>
    </w:p>
    <w:p w14:paraId="4EA51D93" w14:textId="7777777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организация поздравлений на дому (в том числе лиц с ограниченными физическими возможностями); </w:t>
      </w:r>
    </w:p>
    <w:p w14:paraId="3426A2EB" w14:textId="77777777" w:rsidR="00C541D6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военно-патриотические сборы и мероприятия</w:t>
      </w:r>
      <w:r w:rsidR="00C541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C0ACE5" w14:textId="77777777" w:rsidR="00C541D6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lastRenderedPageBreak/>
        <w:t>— краеведческие мероприятия</w:t>
      </w:r>
      <w:r w:rsidR="00C541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96FFCC" w14:textId="7777777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другие виды местных публичных мероприятий.</w:t>
      </w:r>
    </w:p>
    <w:p w14:paraId="25E0311E" w14:textId="6CD60E10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9849244"/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0F0C95">
        <w:rPr>
          <w:rFonts w:ascii="Times New Roman" w:eastAsia="Calibri" w:hAnsi="Times New Roman" w:cs="Times New Roman"/>
          <w:sz w:val="28"/>
          <w:szCs w:val="28"/>
        </w:rPr>
        <w:t>План проведения местных публичных мероприятий и участия в городских праздничных и иных зрелищных мероприятиях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BAA">
        <w:rPr>
          <w:rFonts w:ascii="Times New Roman" w:eastAsia="Calibri" w:hAnsi="Times New Roman" w:cs="Times New Roman"/>
          <w:sz w:val="28"/>
          <w:szCs w:val="28"/>
        </w:rPr>
        <w:t xml:space="preserve">(далее – План)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формируется администрацией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 и </w:t>
      </w:r>
      <w:r w:rsidR="0062733C"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62733C">
        <w:rPr>
          <w:rFonts w:ascii="Times New Roman" w:eastAsia="Calibri" w:hAnsi="Times New Roman" w:cs="Times New Roman"/>
          <w:sz w:val="28"/>
          <w:szCs w:val="28"/>
        </w:rPr>
        <w:t>ом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депутатов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(далее – Совет депутатов).</w:t>
      </w:r>
    </w:p>
    <w:bookmarkEnd w:id="0"/>
    <w:p w14:paraId="24C9170E" w14:textId="4410FDA5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1.6. В рамках организации </w:t>
      </w:r>
      <w:r w:rsidR="00C541D6">
        <w:rPr>
          <w:rFonts w:ascii="Times New Roman" w:eastAsia="Calibri" w:hAnsi="Times New Roman" w:cs="Times New Roman"/>
          <w:sz w:val="28"/>
          <w:szCs w:val="28"/>
        </w:rPr>
        <w:t xml:space="preserve">и проведения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местных публичных мероприятий, указанных в п.1.4. настоящего Порядка администрация вправе закупать и вручать участникам мероприятия (в том числе детям, ветеранам, многодетным, </w:t>
      </w:r>
      <w:r w:rsidRPr="00E624B2">
        <w:rPr>
          <w:rFonts w:ascii="Times New Roman" w:eastAsia="Calibri" w:hAnsi="Times New Roman" w:cs="Times New Roman"/>
          <w:sz w:val="28"/>
          <w:szCs w:val="28"/>
        </w:rPr>
        <w:t>работникам организаций и учрежден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>, активным жителям и иным категориям граждан):</w:t>
      </w:r>
    </w:p>
    <w:p w14:paraId="51862EAE" w14:textId="69251168" w:rsidR="00206AB4" w:rsidRPr="00206AB4" w:rsidRDefault="00206AB4" w:rsidP="00FF0020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подарки (в том числе памятные, тематические и проч.), продуктовые наборы,</w:t>
      </w:r>
      <w:r w:rsidR="00254A37" w:rsidRPr="00254A37">
        <w:rPr>
          <w:rFonts w:ascii="Times New Roman" w:eastAsia="Calibri" w:hAnsi="Times New Roman" w:cs="Times New Roman"/>
          <w:sz w:val="28"/>
          <w:szCs w:val="28"/>
        </w:rPr>
        <w:t xml:space="preserve"> включающие, в том числе приобретение и вручение куличей и </w:t>
      </w:r>
      <w:proofErr w:type="gramStart"/>
      <w:r w:rsidR="00254A37" w:rsidRPr="00254A37">
        <w:rPr>
          <w:rFonts w:ascii="Times New Roman" w:eastAsia="Calibri" w:hAnsi="Times New Roman" w:cs="Times New Roman"/>
          <w:sz w:val="28"/>
          <w:szCs w:val="28"/>
        </w:rPr>
        <w:t>т.п.</w:t>
      </w:r>
      <w:proofErr w:type="gramEnd"/>
      <w:r w:rsidR="00254A37" w:rsidRPr="00254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новогодние </w:t>
      </w:r>
      <w:r w:rsidR="001E44EC">
        <w:rPr>
          <w:rFonts w:ascii="Times New Roman" w:eastAsia="Calibri" w:hAnsi="Times New Roman" w:cs="Times New Roman"/>
          <w:sz w:val="28"/>
          <w:szCs w:val="28"/>
        </w:rPr>
        <w:t xml:space="preserve">кондитерские </w:t>
      </w:r>
      <w:r w:rsidRPr="00206AB4">
        <w:rPr>
          <w:rFonts w:ascii="Times New Roman" w:eastAsia="Calibri" w:hAnsi="Times New Roman" w:cs="Times New Roman"/>
          <w:sz w:val="28"/>
          <w:szCs w:val="28"/>
        </w:rPr>
        <w:t>подарки, сувенирную, цветочную</w:t>
      </w:r>
      <w:r w:rsidR="001E44EC">
        <w:rPr>
          <w:rFonts w:ascii="Times New Roman" w:eastAsia="Calibri" w:hAnsi="Times New Roman" w:cs="Times New Roman"/>
          <w:sz w:val="28"/>
          <w:szCs w:val="28"/>
        </w:rPr>
        <w:t xml:space="preserve"> и прочую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продукцию; </w:t>
      </w:r>
    </w:p>
    <w:p w14:paraId="23B9A4B3" w14:textId="4A7DD96E" w:rsid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</w:t>
      </w:r>
      <w:r w:rsidR="00AD7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AB4">
        <w:rPr>
          <w:rFonts w:ascii="Times New Roman" w:eastAsia="Calibri" w:hAnsi="Times New Roman" w:cs="Times New Roman"/>
          <w:sz w:val="28"/>
          <w:szCs w:val="28"/>
        </w:rPr>
        <w:t>билеты на посещение городских музеев, концертов, театральных и цирковых представлений, спектаклей, культурно-просветительских, праздничных и иных мероприятий</w:t>
      </w:r>
      <w:r w:rsidR="00C541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B766A4" w14:textId="0F67F080" w:rsidR="00C541D6" w:rsidRPr="00206AB4" w:rsidRDefault="00C541D6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В рамках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ведения </w:t>
      </w:r>
      <w:r w:rsidRPr="00206AB4">
        <w:rPr>
          <w:rFonts w:ascii="Times New Roman" w:eastAsia="Calibri" w:hAnsi="Times New Roman" w:cs="Times New Roman"/>
          <w:sz w:val="28"/>
          <w:szCs w:val="28"/>
        </w:rPr>
        <w:t>местных публичных мероприятий, указанных в п.1.4. настоящего Порядка администрация вправ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B644AD" w14:textId="250E6232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C541D6">
        <w:rPr>
          <w:rFonts w:ascii="Times New Roman" w:eastAsia="Calibri" w:hAnsi="Times New Roman" w:cs="Times New Roman"/>
          <w:sz w:val="28"/>
          <w:szCs w:val="28"/>
        </w:rPr>
        <w:t>приобретать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и использовать расходный материал для проведения, информационного сопровождения и оформления мероприятий;</w:t>
      </w:r>
    </w:p>
    <w:p w14:paraId="1D84E036" w14:textId="3FAB0C2D" w:rsidR="00254A37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C541D6">
        <w:rPr>
          <w:rFonts w:ascii="Times New Roman" w:eastAsia="Calibri" w:hAnsi="Times New Roman" w:cs="Times New Roman"/>
          <w:sz w:val="28"/>
          <w:szCs w:val="28"/>
        </w:rPr>
        <w:t>приобретать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и вручать полиграфическую продукцию, информационные буклеты</w:t>
      </w:r>
      <w:r w:rsidR="00254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4A37" w:rsidRPr="00254A37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177CA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54A37" w:rsidRPr="00254A37">
        <w:rPr>
          <w:rFonts w:ascii="Times New Roman" w:eastAsia="Calibri" w:hAnsi="Times New Roman" w:cs="Times New Roman"/>
          <w:sz w:val="28"/>
          <w:szCs w:val="28"/>
        </w:rPr>
        <w:t xml:space="preserve"> возложение</w:t>
      </w:r>
      <w:r w:rsidR="00177CA0">
        <w:rPr>
          <w:rFonts w:ascii="Times New Roman" w:eastAsia="Calibri" w:hAnsi="Times New Roman" w:cs="Times New Roman"/>
          <w:sz w:val="28"/>
          <w:szCs w:val="28"/>
        </w:rPr>
        <w:t>м</w:t>
      </w:r>
      <w:r w:rsidR="00254A37" w:rsidRPr="00254A37">
        <w:rPr>
          <w:rFonts w:ascii="Times New Roman" w:eastAsia="Calibri" w:hAnsi="Times New Roman" w:cs="Times New Roman"/>
          <w:sz w:val="28"/>
          <w:szCs w:val="28"/>
        </w:rPr>
        <w:t xml:space="preserve"> венков и цветов </w:t>
      </w:r>
      <w:r w:rsidR="00254A3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77CA0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="00254A37" w:rsidRPr="00254A37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177CA0">
        <w:rPr>
          <w:rFonts w:ascii="Times New Roman" w:eastAsia="Calibri" w:hAnsi="Times New Roman" w:cs="Times New Roman"/>
          <w:sz w:val="28"/>
          <w:szCs w:val="28"/>
        </w:rPr>
        <w:t>х</w:t>
      </w:r>
      <w:r w:rsidR="00254A37" w:rsidRPr="00254A37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177CA0">
        <w:rPr>
          <w:rFonts w:ascii="Times New Roman" w:eastAsia="Calibri" w:hAnsi="Times New Roman" w:cs="Times New Roman"/>
          <w:sz w:val="28"/>
          <w:szCs w:val="28"/>
        </w:rPr>
        <w:t xml:space="preserve"> воинских</w:t>
      </w:r>
      <w:r w:rsidR="00254A37" w:rsidRPr="00254A37">
        <w:rPr>
          <w:rFonts w:ascii="Times New Roman" w:eastAsia="Calibri" w:hAnsi="Times New Roman" w:cs="Times New Roman"/>
          <w:sz w:val="28"/>
          <w:szCs w:val="28"/>
        </w:rPr>
        <w:t xml:space="preserve"> памятников и мемориальных объектов</w:t>
      </w:r>
      <w:r w:rsidR="00254A3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E7B6CB" w14:textId="0A71C9CE" w:rsidR="00C541D6" w:rsidRDefault="00FB7F66" w:rsidP="00C541D6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</w:t>
      </w:r>
      <w:r w:rsidR="00C5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A37">
        <w:rPr>
          <w:rFonts w:ascii="Times New Roman" w:eastAsia="Calibri" w:hAnsi="Times New Roman" w:cs="Times New Roman"/>
          <w:sz w:val="28"/>
          <w:szCs w:val="28"/>
        </w:rPr>
        <w:t xml:space="preserve">приобретать 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>и вруч</w:t>
      </w:r>
      <w:r w:rsidR="00C541D6">
        <w:rPr>
          <w:rFonts w:ascii="Times New Roman" w:eastAsia="Calibri" w:hAnsi="Times New Roman" w:cs="Times New Roman"/>
          <w:sz w:val="28"/>
          <w:szCs w:val="28"/>
        </w:rPr>
        <w:t>ать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CA0" w:rsidRPr="00206AB4">
        <w:rPr>
          <w:rFonts w:ascii="Times New Roman" w:eastAsia="Calibri" w:hAnsi="Times New Roman" w:cs="Times New Roman"/>
          <w:sz w:val="28"/>
          <w:szCs w:val="28"/>
        </w:rPr>
        <w:t xml:space="preserve">поздравительную 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>печатн</w:t>
      </w:r>
      <w:r w:rsidR="00C541D6">
        <w:rPr>
          <w:rFonts w:ascii="Times New Roman" w:eastAsia="Calibri" w:hAnsi="Times New Roman" w:cs="Times New Roman"/>
          <w:sz w:val="28"/>
          <w:szCs w:val="28"/>
        </w:rPr>
        <w:t>ую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 xml:space="preserve"> продукци</w:t>
      </w:r>
      <w:r w:rsidR="00C541D6">
        <w:rPr>
          <w:rFonts w:ascii="Times New Roman" w:eastAsia="Calibri" w:hAnsi="Times New Roman" w:cs="Times New Roman"/>
          <w:sz w:val="28"/>
          <w:szCs w:val="28"/>
        </w:rPr>
        <w:t>ю,</w:t>
      </w:r>
      <w:r w:rsidR="00254A37">
        <w:rPr>
          <w:rFonts w:ascii="Times New Roman" w:eastAsia="Calibri" w:hAnsi="Times New Roman" w:cs="Times New Roman"/>
          <w:sz w:val="28"/>
          <w:szCs w:val="28"/>
        </w:rPr>
        <w:t xml:space="preserve"> грамоты, благодарности и </w:t>
      </w:r>
      <w:proofErr w:type="gramStart"/>
      <w:r w:rsidR="00254A37">
        <w:rPr>
          <w:rFonts w:ascii="Times New Roman" w:eastAsia="Calibri" w:hAnsi="Times New Roman" w:cs="Times New Roman"/>
          <w:sz w:val="28"/>
          <w:szCs w:val="28"/>
        </w:rPr>
        <w:t>т.п.</w:t>
      </w:r>
      <w:proofErr w:type="gramEnd"/>
      <w:r w:rsidR="00254A37">
        <w:rPr>
          <w:rFonts w:ascii="Times New Roman" w:eastAsia="Calibri" w:hAnsi="Times New Roman" w:cs="Times New Roman"/>
          <w:sz w:val="28"/>
          <w:szCs w:val="28"/>
        </w:rPr>
        <w:t>,</w:t>
      </w:r>
      <w:r w:rsidR="00C541D6">
        <w:rPr>
          <w:rFonts w:ascii="Times New Roman" w:eastAsia="Calibri" w:hAnsi="Times New Roman" w:cs="Times New Roman"/>
          <w:sz w:val="28"/>
          <w:szCs w:val="28"/>
        </w:rPr>
        <w:t xml:space="preserve"> в том числе с символикой муниципального округа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73BF11" w14:textId="77777777" w:rsidR="001E44EC" w:rsidRPr="00206AB4" w:rsidRDefault="001E44EC" w:rsidP="001E44EC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4EC">
        <w:rPr>
          <w:rFonts w:ascii="Times New Roman" w:eastAsia="Calibri" w:hAnsi="Times New Roman" w:cs="Times New Roman"/>
          <w:sz w:val="28"/>
          <w:szCs w:val="28"/>
        </w:rPr>
        <w:t>— обеспечивать питьевой режим, организовывать фуршеты и проч.;</w:t>
      </w:r>
    </w:p>
    <w:p w14:paraId="2D6F296E" w14:textId="75BD0057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осуществлять фото- и видеосъемку </w:t>
      </w:r>
      <w:r w:rsidR="00254A37">
        <w:rPr>
          <w:rFonts w:ascii="Times New Roman" w:eastAsia="Calibri" w:hAnsi="Times New Roman" w:cs="Times New Roman"/>
          <w:sz w:val="28"/>
          <w:szCs w:val="28"/>
        </w:rPr>
        <w:t xml:space="preserve">местных публичных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мероприятий с последующим </w:t>
      </w:r>
      <w:r w:rsidR="00254A37">
        <w:rPr>
          <w:rFonts w:ascii="Times New Roman" w:eastAsia="Calibri" w:hAnsi="Times New Roman" w:cs="Times New Roman"/>
          <w:sz w:val="28"/>
          <w:szCs w:val="28"/>
        </w:rPr>
        <w:t>размещением фото- и видео</w:t>
      </w:r>
      <w:r w:rsidR="0059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A37">
        <w:rPr>
          <w:rFonts w:ascii="Times New Roman" w:eastAsia="Calibri" w:hAnsi="Times New Roman" w:cs="Times New Roman"/>
          <w:sz w:val="28"/>
          <w:szCs w:val="28"/>
        </w:rPr>
        <w:t>-</w:t>
      </w:r>
      <w:r w:rsidR="0059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A37">
        <w:rPr>
          <w:rFonts w:ascii="Times New Roman" w:eastAsia="Calibri" w:hAnsi="Times New Roman" w:cs="Times New Roman"/>
          <w:sz w:val="28"/>
          <w:szCs w:val="28"/>
        </w:rPr>
        <w:t>материалов на официальном сайте муниципального округа и официальных группах в социальных сетях.</w:t>
      </w:r>
    </w:p>
    <w:p w14:paraId="1C9533FC" w14:textId="77777777" w:rsidR="00206AB4" w:rsidRPr="00D146CC" w:rsidRDefault="00206AB4" w:rsidP="00206AB4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2F807EA" w14:textId="77777777" w:rsidR="00206AB4" w:rsidRPr="00206AB4" w:rsidRDefault="00206AB4" w:rsidP="00206AB4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06AB4"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установления местных праздников</w:t>
      </w:r>
    </w:p>
    <w:p w14:paraId="20546CC8" w14:textId="77777777" w:rsidR="00206AB4" w:rsidRPr="00D146CC" w:rsidRDefault="00206AB4" w:rsidP="00206AB4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1DE0727" w14:textId="6206EAF4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2.1. Предложение об установлении местного праздника (далее - Предложение) вносится в Совет депутатов субъектами правотворческой инициативы, установленными Уставом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и в соответствии с Регламентом Совета депутатов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C53C7C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Предложение об установлении местного праздника должно содержать:</w:t>
      </w:r>
    </w:p>
    <w:p w14:paraId="32AE284E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наименование местного праздника;</w:t>
      </w:r>
    </w:p>
    <w:p w14:paraId="5E4D0835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планируемая дата установления местного праздника;</w:t>
      </w:r>
    </w:p>
    <w:p w14:paraId="4C40CB38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обоснование предложения об установлении местного праздника.</w:t>
      </w:r>
    </w:p>
    <w:p w14:paraId="6CC107BF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2.2. Местные праздники устанавливаются решением Совета депутатов. В решении Совета депутатов об установлении местных праздников указывается наименование и дата/квартал проведения каждого мероприятия/праздника. </w:t>
      </w:r>
    </w:p>
    <w:p w14:paraId="44531383" w14:textId="77777777" w:rsidR="00206AB4" w:rsidRPr="00206AB4" w:rsidRDefault="00206AB4" w:rsidP="00206A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2.3. Информация об утвержденных местных праздник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 </w:t>
      </w:r>
    </w:p>
    <w:p w14:paraId="6E86F1FA" w14:textId="4ADDC953" w:rsidR="00206AB4" w:rsidRDefault="00206AB4" w:rsidP="00206AB4">
      <w:pPr>
        <w:numPr>
          <w:ilvl w:val="0"/>
          <w:numId w:val="3"/>
        </w:num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AB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рядок организации </w:t>
      </w:r>
      <w:r w:rsidR="00B56F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проведения </w:t>
      </w:r>
      <w:r w:rsidRPr="00206AB4">
        <w:rPr>
          <w:rFonts w:ascii="Times New Roman" w:eastAsia="Calibri" w:hAnsi="Times New Roman" w:cs="Times New Roman"/>
          <w:b/>
          <w:bCs/>
          <w:sz w:val="28"/>
          <w:szCs w:val="28"/>
        </w:rPr>
        <w:t>местных публичных мероприятий</w:t>
      </w:r>
    </w:p>
    <w:p w14:paraId="6A30F52E" w14:textId="77777777" w:rsidR="00D146CC" w:rsidRPr="00D146CC" w:rsidRDefault="00D146CC" w:rsidP="00D146CC">
      <w:pPr>
        <w:spacing w:after="0" w:line="240" w:lineRule="auto"/>
        <w:ind w:left="1212" w:right="-6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E86079B" w14:textId="106FFC4C" w:rsidR="00206AB4" w:rsidRPr="00206AB4" w:rsidRDefault="00206AB4" w:rsidP="00206AB4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33174B">
        <w:rPr>
          <w:rFonts w:ascii="Times New Roman" w:eastAsia="Calibri" w:hAnsi="Times New Roman" w:cs="Times New Roman"/>
          <w:sz w:val="28"/>
          <w:szCs w:val="28"/>
        </w:rPr>
        <w:t>Местные п</w:t>
      </w:r>
      <w:r w:rsidRPr="00206AB4">
        <w:rPr>
          <w:rFonts w:ascii="Times New Roman" w:eastAsia="Calibri" w:hAnsi="Times New Roman" w:cs="Times New Roman"/>
          <w:sz w:val="28"/>
          <w:szCs w:val="28"/>
        </w:rPr>
        <w:t>убличные мероприятия могут проводиться на открытых площадках, в концертных залах, досуговых объектах, кинозалах и других местах, и территориях общего пользования, а также по месту пребывания участник</w:t>
      </w:r>
      <w:r w:rsidR="00C541D6">
        <w:rPr>
          <w:rFonts w:ascii="Times New Roman" w:eastAsia="Calibri" w:hAnsi="Times New Roman" w:cs="Times New Roman"/>
          <w:sz w:val="28"/>
          <w:szCs w:val="28"/>
        </w:rPr>
        <w:t>ов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мероприятия, в зависимости от назначения мероприятия, цели проведения и привлекаемой аудитории. В случае необходимости (аренда зала, проведение экскурсии и др.) </w:t>
      </w:r>
      <w:r w:rsidR="00C541D6">
        <w:rPr>
          <w:rFonts w:ascii="Times New Roman" w:eastAsia="Calibri" w:hAnsi="Times New Roman" w:cs="Times New Roman"/>
          <w:sz w:val="28"/>
          <w:szCs w:val="28"/>
        </w:rPr>
        <w:t>местные п</w:t>
      </w:r>
      <w:r w:rsidR="00C541D6" w:rsidRPr="00206AB4">
        <w:rPr>
          <w:rFonts w:ascii="Times New Roman" w:eastAsia="Calibri" w:hAnsi="Times New Roman" w:cs="Times New Roman"/>
          <w:sz w:val="28"/>
          <w:szCs w:val="28"/>
        </w:rPr>
        <w:t xml:space="preserve">убличные мероприятия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могут проводиться за пределами территории муниципа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>Ломоносовский</w:t>
      </w:r>
      <w:r w:rsidRPr="00206AB4">
        <w:rPr>
          <w:rFonts w:ascii="Times New Roman" w:eastAsia="Calibri" w:hAnsi="Times New Roman" w:cs="Times New Roman"/>
          <w:sz w:val="28"/>
          <w:szCs w:val="28"/>
        </w:rPr>
        <w:t>.</w:t>
      </w:r>
      <w:r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6DE7EDA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3.2. Администрация осуществляет полномочия по организации и проведению местных праздничных и иных зрелищных мероприятий, а также по участию в организации и проведении городских праздничных и иных зрелищных мероприятий. </w:t>
      </w:r>
    </w:p>
    <w:p w14:paraId="00B55E38" w14:textId="77777777" w:rsidR="00206AB4" w:rsidRPr="00206AB4" w:rsidRDefault="00206AB4" w:rsidP="00206AB4">
      <w:pPr>
        <w:spacing w:after="0" w:line="240" w:lineRule="auto"/>
        <w:ind w:right="-2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3.3. Администрация осуществляет общее руководство и координацию работы по организации и проведению местного публичного мероприятия. </w:t>
      </w:r>
    </w:p>
    <w:p w14:paraId="48EC48D5" w14:textId="77777777" w:rsidR="00206AB4" w:rsidRPr="00206AB4" w:rsidRDefault="00206AB4" w:rsidP="00206AB4">
      <w:pPr>
        <w:spacing w:after="0" w:line="240" w:lineRule="auto"/>
        <w:ind w:right="-2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Администрация вправе привлекать к проведению публичных мероприятий и к участию в них государственные, муниципальные, коммерческие и некоммерческие организации, учреждения культуры, спорта, другие учреждения и общественные объединения.</w:t>
      </w:r>
    </w:p>
    <w:p w14:paraId="2BB2FFF4" w14:textId="4A579729" w:rsidR="00206AB4" w:rsidRPr="00206AB4" w:rsidRDefault="00206AB4" w:rsidP="00206AB4">
      <w:pPr>
        <w:spacing w:after="0" w:line="240" w:lineRule="auto"/>
        <w:ind w:right="-2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>В обязанности администрации входит:</w:t>
      </w:r>
    </w:p>
    <w:p w14:paraId="0D11FA27" w14:textId="77777777" w:rsidR="00206AB4" w:rsidRPr="00206AB4" w:rsidRDefault="00206AB4" w:rsidP="00206AB4">
      <w:pPr>
        <w:spacing w:after="0" w:line="240" w:lineRule="auto"/>
        <w:ind w:right="-6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обеспечение и (или) содействие в согласовании места, времени и порядка проведения местного публичного мероприятия, а также содействие в заблаговременном информировании органов внутренних дел и иных структур и учреждений в соответствии с нормативными правовыми актами города Москвы о проведении местного публичного мероприятия, в целях обеспечения общественного правопорядка и безопасности;</w:t>
      </w:r>
    </w:p>
    <w:p w14:paraId="05B65ABA" w14:textId="777396E7" w:rsidR="00206AB4" w:rsidRPr="00206AB4" w:rsidRDefault="00206AB4" w:rsidP="00206AB4">
      <w:pPr>
        <w:tabs>
          <w:tab w:val="left" w:pos="4536"/>
        </w:tabs>
        <w:spacing w:after="0" w:line="240" w:lineRule="auto"/>
        <w:ind w:right="-6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</w:t>
      </w:r>
      <w:r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</w:t>
      </w:r>
      <w:r w:rsidRPr="00206AB4">
        <w:rPr>
          <w:rFonts w:ascii="Times New Roman" w:eastAsia="Calibri" w:hAnsi="Times New Roman" w:cs="Times New Roman"/>
          <w:sz w:val="28"/>
          <w:szCs w:val="28"/>
        </w:rPr>
        <w:t>и (или) содействие в информировании жителей муниципального округа о тематике, участниках, месте и времени проведения местного публичного мероприятия, в том числе путем опубликования указанных сведений в информационно-телекоммуникационной сети Интернет</w:t>
      </w:r>
      <w:r w:rsidR="00FB7F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C339A8" w14:textId="77777777" w:rsidR="00206AB4" w:rsidRPr="00206AB4" w:rsidRDefault="00206AB4" w:rsidP="00206AB4">
      <w:pPr>
        <w:spacing w:after="0" w:line="240" w:lineRule="auto"/>
        <w:ind w:right="-6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3.4. Администрация вправе самостоятельно организовать местное публичное мероприятие либо определить организатора местного публичного мероприятия (далее – Организатор). </w:t>
      </w:r>
    </w:p>
    <w:p w14:paraId="3F87C2B0" w14:textId="15430E22" w:rsidR="00206AB4" w:rsidRPr="00206AB4" w:rsidRDefault="004335B3" w:rsidP="00206AB4">
      <w:pPr>
        <w:spacing w:after="0" w:line="240" w:lineRule="auto"/>
        <w:ind w:right="-6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>В обязанности Организатора входят:</w:t>
      </w:r>
    </w:p>
    <w:p w14:paraId="743B2771" w14:textId="152F063D" w:rsidR="004335B3" w:rsidRDefault="004335B3" w:rsidP="00177CA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разработка программы (сценарного плана) и проведение 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ценарным планом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местного публичного мероприятия;</w:t>
      </w:r>
      <w:r w:rsidRPr="004335B3">
        <w:rPr>
          <w:rFonts w:ascii="Times New Roman" w:eastAsia="Times New Roman" w:hAnsi="Times New Roman" w:cs="Times New Roman"/>
        </w:rPr>
        <w:t xml:space="preserve"> </w:t>
      </w:r>
    </w:p>
    <w:p w14:paraId="47BA26FA" w14:textId="5D99E6E1" w:rsidR="004335B3" w:rsidRPr="004335B3" w:rsidRDefault="004335B3" w:rsidP="00177CA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3">
        <w:rPr>
          <w:rFonts w:ascii="Times New Roman" w:eastAsia="Calibri" w:hAnsi="Times New Roman" w:cs="Times New Roman"/>
          <w:sz w:val="28"/>
          <w:szCs w:val="28"/>
        </w:rPr>
        <w:t xml:space="preserve">- обеспечение информирования жителей муниципального округа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округа; </w:t>
      </w:r>
    </w:p>
    <w:p w14:paraId="26835604" w14:textId="28710FC2" w:rsidR="00206AB4" w:rsidRDefault="004335B3" w:rsidP="00177CA0">
      <w:pPr>
        <w:spacing w:after="0" w:line="240" w:lineRule="auto"/>
        <w:ind w:right="-6" w:firstLine="99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ение организационно-технического, материального обеспечения проведения местного публичного мероприятия (установка и оформление места проведения мероприятия, сцен, оборудование звукоусиливающей, музыкальной аппаратурой, энергоснабжение, обеспечение транспортных, погрузочно-разгрузочных, монтажных и иных работ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.п.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обеспечение соблюдения правил техники безопасности и охраны труда,  выполнение 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роприятий по противопожарной безопасности, осуществление других видов работ, необходимых для проведения в соответствии  с программой (сценарным планом) местного публичного мероприятия;</w:t>
      </w:r>
    </w:p>
    <w:p w14:paraId="1787A169" w14:textId="7B2FA9EC" w:rsidR="00206AB4" w:rsidRDefault="004335B3" w:rsidP="00177CA0">
      <w:pPr>
        <w:spacing w:after="0" w:line="240" w:lineRule="auto"/>
        <w:ind w:right="-6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составление и представление от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дминистрацию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>по итогам проведения местного публичного мероприятия.</w:t>
      </w:r>
    </w:p>
    <w:p w14:paraId="1A8D5B22" w14:textId="01D07D05" w:rsidR="00C541D6" w:rsidRPr="00206AB4" w:rsidRDefault="00C541D6" w:rsidP="00C541D6">
      <w:pPr>
        <w:shd w:val="clear" w:color="auto" w:fill="FFFFFF"/>
        <w:tabs>
          <w:tab w:val="left" w:pos="1272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3.6. </w:t>
      </w:r>
      <w:r w:rsidRPr="00206AB4">
        <w:rPr>
          <w:rFonts w:ascii="Times New Roman" w:eastAsia="Calibri" w:hAnsi="Times New Roman" w:cs="Times New Roman"/>
          <w:spacing w:val="5"/>
          <w:sz w:val="28"/>
          <w:szCs w:val="28"/>
        </w:rPr>
        <w:t>При проведении местного публичного мероприятия администрация и (или) Организатор вправе раздавать участникам сувениры, подарки (памятные, тематические и проч.), грамоты, кубки, поощрительные призы и проч.:</w:t>
      </w:r>
    </w:p>
    <w:p w14:paraId="3BEDE4F1" w14:textId="77777777" w:rsidR="00C541D6" w:rsidRPr="00206AB4" w:rsidRDefault="00C541D6" w:rsidP="00C541D6">
      <w:pPr>
        <w:shd w:val="clear" w:color="auto" w:fill="FFFFFF"/>
        <w:tabs>
          <w:tab w:val="left" w:pos="1272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206AB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всем участникам, </w:t>
      </w:r>
    </w:p>
    <w:p w14:paraId="3074D73B" w14:textId="77777777" w:rsidR="00C541D6" w:rsidRPr="00206AB4" w:rsidRDefault="00C541D6" w:rsidP="00C541D6">
      <w:pPr>
        <w:shd w:val="clear" w:color="auto" w:fill="FFFFFF"/>
        <w:tabs>
          <w:tab w:val="left" w:pos="1272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206AB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активным участникам, </w:t>
      </w:r>
    </w:p>
    <w:p w14:paraId="0D71B892" w14:textId="6AA69CB9" w:rsidR="00C541D6" w:rsidRPr="00206AB4" w:rsidRDefault="00C541D6" w:rsidP="00C541D6">
      <w:pPr>
        <w:shd w:val="clear" w:color="auto" w:fill="FFFFFF"/>
        <w:tabs>
          <w:tab w:val="left" w:pos="1272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FF0020">
        <w:rPr>
          <w:rFonts w:ascii="Times New Roman" w:eastAsia="Calibri" w:hAnsi="Times New Roman" w:cs="Times New Roman"/>
          <w:spacing w:val="5"/>
          <w:sz w:val="28"/>
          <w:szCs w:val="28"/>
        </w:rPr>
        <w:t>отдельным</w:t>
      </w:r>
      <w:r w:rsidRPr="00206AB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категориям населения, в зависимости от характера проводимого мероприятия.</w:t>
      </w:r>
    </w:p>
    <w:p w14:paraId="4947F756" w14:textId="4E34E25F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3.</w:t>
      </w:r>
      <w:r w:rsidR="00C541D6">
        <w:rPr>
          <w:rFonts w:ascii="Times New Roman" w:eastAsia="Calibri" w:hAnsi="Times New Roman" w:cs="Times New Roman"/>
          <w:sz w:val="28"/>
          <w:szCs w:val="28"/>
        </w:rPr>
        <w:t>7</w:t>
      </w:r>
      <w:r w:rsidRPr="00206AB4">
        <w:rPr>
          <w:rFonts w:ascii="Times New Roman" w:eastAsia="Calibri" w:hAnsi="Times New Roman" w:cs="Times New Roman"/>
          <w:sz w:val="28"/>
          <w:szCs w:val="28"/>
        </w:rPr>
        <w:t>.</w:t>
      </w:r>
      <w:r w:rsidRPr="00206AB4">
        <w:rPr>
          <w:rFonts w:ascii="Times New Roman" w:eastAsia="Calibri" w:hAnsi="Times New Roman" w:cs="Times New Roman"/>
          <w:sz w:val="28"/>
          <w:szCs w:val="28"/>
        </w:rPr>
        <w:tab/>
        <w:t xml:space="preserve">В случаях обнаружения обстоятельств, снижающих уровень обеспечения охраны общественного порядка и безопасности участников мероприятия, организаторы </w:t>
      </w:r>
      <w:r w:rsidR="0033174B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публичного мероприятия принимают меры к их устранению – незамедлительно информируют об этом руководителя правоохранительных органов и иных служб района или административного округа, отвечающих за безопасность и обеспечение охраны общественного порядка при проведении </w:t>
      </w:r>
      <w:r w:rsidR="0033174B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публичного мероприятия. </w:t>
      </w:r>
    </w:p>
    <w:p w14:paraId="68E86EF0" w14:textId="0AAB91D3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3.</w:t>
      </w:r>
      <w:r w:rsidR="00C541D6">
        <w:rPr>
          <w:rFonts w:ascii="Times New Roman" w:eastAsia="Calibri" w:hAnsi="Times New Roman" w:cs="Times New Roman"/>
          <w:sz w:val="28"/>
          <w:szCs w:val="28"/>
        </w:rPr>
        <w:t>8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. В случае возникновения в ходе подготовки или проведения </w:t>
      </w:r>
      <w:r w:rsidR="0033174B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публичного мероприятия предпосылок к совершению противоправных действий (террористических актов, экстремистских проявлений, беспорядков и иного) организаторы публичного мероприятия обязаны незамедлительно сообщить об этом руководителям районных правоохранительных органов, ответственных за обеспечение безопасности граждан на мероприятии, оказывать им необходимую помощь и выполнять их указания. </w:t>
      </w:r>
    </w:p>
    <w:p w14:paraId="37F4DF14" w14:textId="4B5DE10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3.</w:t>
      </w:r>
      <w:r w:rsidR="00C541D6">
        <w:rPr>
          <w:rFonts w:ascii="Times New Roman" w:eastAsia="Calibri" w:hAnsi="Times New Roman" w:cs="Times New Roman"/>
          <w:sz w:val="28"/>
          <w:szCs w:val="28"/>
        </w:rPr>
        <w:t>9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174B">
        <w:rPr>
          <w:rFonts w:ascii="Times New Roman" w:eastAsia="Calibri" w:hAnsi="Times New Roman" w:cs="Times New Roman"/>
          <w:sz w:val="28"/>
          <w:szCs w:val="28"/>
        </w:rPr>
        <w:t xml:space="preserve">Местное публичное </w:t>
      </w:r>
      <w:r w:rsidRPr="00206AB4">
        <w:rPr>
          <w:rFonts w:ascii="Times New Roman" w:eastAsia="Calibri" w:hAnsi="Times New Roman" w:cs="Times New Roman"/>
          <w:sz w:val="28"/>
          <w:szCs w:val="28"/>
        </w:rPr>
        <w:t>мероприятие приостанавливается или прекращается в случае создания реальной угрозы для жизни и здоровья граждан, а также для имущества физических и юридических лиц, либо при совершении участниками мероприятия противоправных действий и умышленного нарушения Организатором</w:t>
      </w:r>
      <w:r w:rsidR="0033174B">
        <w:rPr>
          <w:rFonts w:ascii="Times New Roman" w:eastAsia="Calibri" w:hAnsi="Times New Roman" w:cs="Times New Roman"/>
          <w:sz w:val="28"/>
          <w:szCs w:val="28"/>
        </w:rPr>
        <w:t xml:space="preserve"> местного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публичного мероприятия требований, касающихся порядка проведения </w:t>
      </w:r>
      <w:r w:rsidR="0033174B">
        <w:rPr>
          <w:rFonts w:ascii="Times New Roman" w:eastAsia="Calibri" w:hAnsi="Times New Roman" w:cs="Times New Roman"/>
          <w:sz w:val="28"/>
          <w:szCs w:val="28"/>
        </w:rPr>
        <w:t>местного публичного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зрелищного мероприятия.</w:t>
      </w:r>
    </w:p>
    <w:p w14:paraId="481EDFB3" w14:textId="77777777" w:rsidR="00206AB4" w:rsidRPr="00C1546B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6FE9DF" w14:textId="7BCE92A5" w:rsidR="00E80A84" w:rsidRDefault="00E80A84" w:rsidP="00E80A84">
      <w:pPr>
        <w:numPr>
          <w:ilvl w:val="0"/>
          <w:numId w:val="3"/>
        </w:num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0A84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проведения экскурсионных</w:t>
      </w:r>
      <w:r w:rsidR="0055365E">
        <w:rPr>
          <w:rFonts w:ascii="Times New Roman" w:eastAsia="Calibri" w:hAnsi="Times New Roman" w:cs="Times New Roman"/>
          <w:b/>
          <w:bCs/>
          <w:sz w:val="28"/>
          <w:szCs w:val="28"/>
        </w:rPr>
        <w:t>, выездных</w:t>
      </w:r>
      <w:r w:rsidRPr="00E80A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оприятий для жителей муниципального округа Ломоносовский</w:t>
      </w:r>
    </w:p>
    <w:p w14:paraId="0BC5B7C9" w14:textId="77777777" w:rsidR="00C1546B" w:rsidRPr="00C1546B" w:rsidRDefault="00C1546B" w:rsidP="00C1546B">
      <w:pPr>
        <w:spacing w:after="0" w:line="240" w:lineRule="auto"/>
        <w:ind w:left="1212" w:right="-6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C6BF29E" w14:textId="77777777" w:rsidR="00E80A84" w:rsidRPr="00E80A84" w:rsidRDefault="00E80A84" w:rsidP="00E80A84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444772BC" w14:textId="473D531E" w:rsidR="00E80A84" w:rsidRPr="00E80A84" w:rsidRDefault="00E80A84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84">
        <w:rPr>
          <w:rFonts w:ascii="Times New Roman" w:eastAsia="Calibri" w:hAnsi="Times New Roman" w:cs="Times New Roman"/>
          <w:sz w:val="28"/>
          <w:szCs w:val="28"/>
        </w:rPr>
        <w:t>Участниками экскурсионных</w:t>
      </w:r>
      <w:r w:rsidR="0055365E">
        <w:rPr>
          <w:rFonts w:ascii="Times New Roman" w:eastAsia="Calibri" w:hAnsi="Times New Roman" w:cs="Times New Roman"/>
          <w:sz w:val="28"/>
          <w:szCs w:val="28"/>
        </w:rPr>
        <w:t>, выездных</w:t>
      </w:r>
      <w:r w:rsidRPr="00E80A84">
        <w:rPr>
          <w:rFonts w:ascii="Times New Roman" w:eastAsia="Calibri" w:hAnsi="Times New Roman" w:cs="Times New Roman"/>
          <w:sz w:val="28"/>
          <w:szCs w:val="28"/>
        </w:rPr>
        <w:t xml:space="preserve"> мероприятий могут быть различные категории населения, проживающие на территории муниципального округа Ломоносовский (далее - Участники).</w:t>
      </w:r>
    </w:p>
    <w:p w14:paraId="04098040" w14:textId="35FA35A3" w:rsidR="00E80A84" w:rsidRDefault="00E80A84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курсионные</w:t>
      </w:r>
      <w:r w:rsidR="0055365E">
        <w:rPr>
          <w:rFonts w:ascii="Times New Roman" w:eastAsia="Calibri" w:hAnsi="Times New Roman" w:cs="Times New Roman"/>
          <w:sz w:val="28"/>
          <w:szCs w:val="28"/>
        </w:rPr>
        <w:t>, выездные</w:t>
      </w:r>
      <w:r w:rsidRPr="00E80A84">
        <w:rPr>
          <w:rFonts w:ascii="Times New Roman" w:eastAsia="Calibri" w:hAnsi="Times New Roman" w:cs="Times New Roman"/>
          <w:sz w:val="28"/>
          <w:szCs w:val="28"/>
        </w:rPr>
        <w:t xml:space="preserve"> мероприятия для различных категорий населения муниципального округа проводятся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ланом.</w:t>
      </w:r>
    </w:p>
    <w:p w14:paraId="639AC5CC" w14:textId="2F5B6E8A" w:rsidR="0055365E" w:rsidRPr="0055365E" w:rsidRDefault="0055365E" w:rsidP="0055365E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5E">
        <w:rPr>
          <w:rFonts w:ascii="Times New Roman" w:eastAsia="Calibri" w:hAnsi="Times New Roman" w:cs="Times New Roman"/>
          <w:sz w:val="28"/>
          <w:szCs w:val="28"/>
        </w:rPr>
        <w:t>Целью проведения экскурсионных, выездных мероприятий являются:</w:t>
      </w:r>
    </w:p>
    <w:p w14:paraId="43A3105B" w14:textId="5924ABFE" w:rsidR="0055365E" w:rsidRPr="0055365E" w:rsidRDefault="0055365E" w:rsidP="00553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5365E">
        <w:rPr>
          <w:rFonts w:ascii="Times New Roman" w:eastAsia="Calibri" w:hAnsi="Times New Roman" w:cs="Times New Roman"/>
          <w:sz w:val="28"/>
          <w:szCs w:val="28"/>
        </w:rPr>
        <w:t>повышение культуры, приобретение новых знаний, расширение кругозора жителей муниципального округа;</w:t>
      </w:r>
    </w:p>
    <w:p w14:paraId="61B74674" w14:textId="6BCCFFD3" w:rsidR="0055365E" w:rsidRPr="0055365E" w:rsidRDefault="0055365E" w:rsidP="00553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5365E">
        <w:rPr>
          <w:rFonts w:ascii="Times New Roman" w:eastAsia="Calibri" w:hAnsi="Times New Roman" w:cs="Times New Roman"/>
          <w:sz w:val="28"/>
          <w:szCs w:val="28"/>
        </w:rPr>
        <w:t xml:space="preserve">знакомство жителей с достопримечательностями, памятными местами г. Москвы, Московской области и граничащими </w:t>
      </w:r>
      <w:r w:rsidR="00A33BAA">
        <w:rPr>
          <w:rFonts w:ascii="Times New Roman" w:eastAsia="Calibri" w:hAnsi="Times New Roman" w:cs="Times New Roman"/>
          <w:sz w:val="28"/>
          <w:szCs w:val="28"/>
        </w:rPr>
        <w:t>субъектами Российской Федерации</w:t>
      </w:r>
      <w:r w:rsidRPr="005536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16B059" w14:textId="45E3D12C" w:rsidR="0055365E" w:rsidRPr="0055365E" w:rsidRDefault="0055365E" w:rsidP="00553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5365E">
        <w:rPr>
          <w:rFonts w:ascii="Times New Roman" w:eastAsia="Calibri" w:hAnsi="Times New Roman" w:cs="Times New Roman"/>
          <w:sz w:val="28"/>
          <w:szCs w:val="28"/>
        </w:rPr>
        <w:t>изучение истории, культуры родного края, воспитание патриотизма, чувства долга и любви к Родине.</w:t>
      </w:r>
    </w:p>
    <w:p w14:paraId="1974E547" w14:textId="55A7294A" w:rsidR="00A2067B" w:rsidRDefault="00A2067B" w:rsidP="00A2067B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тором проведения </w:t>
      </w:r>
      <w:r>
        <w:rPr>
          <w:rFonts w:ascii="Times New Roman" w:eastAsia="Calibri" w:hAnsi="Times New Roman" w:cs="Times New Roman"/>
          <w:sz w:val="28"/>
          <w:szCs w:val="28"/>
        </w:rPr>
        <w:t>экскурсион</w:t>
      </w:r>
      <w:r w:rsidRPr="00A2067B">
        <w:rPr>
          <w:rFonts w:ascii="Times New Roman" w:eastAsia="Calibri" w:hAnsi="Times New Roman" w:cs="Times New Roman"/>
          <w:sz w:val="28"/>
          <w:szCs w:val="28"/>
        </w:rPr>
        <w:t>ных</w:t>
      </w:r>
      <w:r w:rsidR="0055365E">
        <w:rPr>
          <w:rFonts w:ascii="Times New Roman" w:eastAsia="Calibri" w:hAnsi="Times New Roman" w:cs="Times New Roman"/>
          <w:sz w:val="28"/>
          <w:szCs w:val="28"/>
        </w:rPr>
        <w:t>, выездных</w:t>
      </w:r>
      <w:r w:rsidRPr="00A2067B">
        <w:rPr>
          <w:rFonts w:ascii="Times New Roman" w:eastAsia="Calibri" w:hAnsi="Times New Roman" w:cs="Times New Roman"/>
          <w:sz w:val="28"/>
          <w:szCs w:val="28"/>
        </w:rPr>
        <w:t xml:space="preserve"> мероприятий для населения муниципального округа является администрация.</w:t>
      </w:r>
    </w:p>
    <w:p w14:paraId="03CD1E74" w14:textId="2A4EBE89" w:rsidR="00A2067B" w:rsidRPr="0055365E" w:rsidRDefault="0055365E" w:rsidP="0055365E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в соответствии с </w:t>
      </w:r>
      <w:r w:rsidR="00A33BAA">
        <w:rPr>
          <w:rFonts w:ascii="Times New Roman" w:eastAsia="Calibri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праве привлекать к организации и проведению экскурсионных, выездных мероприятий по договору (контракту) </w:t>
      </w:r>
      <w:r w:rsidRPr="0055365E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провед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курсионных, </w:t>
      </w:r>
      <w:r w:rsidRPr="0055365E">
        <w:rPr>
          <w:rFonts w:ascii="Times New Roman" w:eastAsia="Calibri" w:hAnsi="Times New Roman" w:cs="Times New Roman"/>
          <w:sz w:val="28"/>
          <w:szCs w:val="28"/>
        </w:rPr>
        <w:t xml:space="preserve">выездных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2067B" w:rsidRPr="0055365E">
        <w:rPr>
          <w:rFonts w:ascii="Times New Roman" w:eastAsia="Calibri" w:hAnsi="Times New Roman" w:cs="Times New Roman"/>
          <w:sz w:val="28"/>
          <w:szCs w:val="28"/>
        </w:rPr>
        <w:t>сполнител</w:t>
      </w:r>
      <w:r>
        <w:rPr>
          <w:rFonts w:ascii="Times New Roman" w:eastAsia="Calibri" w:hAnsi="Times New Roman" w:cs="Times New Roman"/>
          <w:sz w:val="28"/>
          <w:szCs w:val="28"/>
        </w:rPr>
        <w:t>я -</w:t>
      </w:r>
      <w:r w:rsidR="00A2067B" w:rsidRPr="0055365E">
        <w:rPr>
          <w:rFonts w:ascii="Times New Roman" w:eastAsia="Calibri" w:hAnsi="Times New Roman" w:cs="Times New Roman"/>
          <w:sz w:val="28"/>
          <w:szCs w:val="28"/>
        </w:rPr>
        <w:t xml:space="preserve"> юридическое или физическое лицо (лица), осуществляющее обеспечение про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курсионных, </w:t>
      </w:r>
      <w:r w:rsidR="00A2067B" w:rsidRPr="0055365E">
        <w:rPr>
          <w:rFonts w:ascii="Times New Roman" w:eastAsia="Calibri" w:hAnsi="Times New Roman" w:cs="Times New Roman"/>
          <w:sz w:val="28"/>
          <w:szCs w:val="28"/>
        </w:rPr>
        <w:t>выездных мероприятий.</w:t>
      </w:r>
    </w:p>
    <w:p w14:paraId="5162D687" w14:textId="4CA4A8D9" w:rsidR="0055365E" w:rsidRDefault="00E80A84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курсионные</w:t>
      </w:r>
      <w:r w:rsidR="0055365E">
        <w:rPr>
          <w:rFonts w:ascii="Times New Roman" w:eastAsia="Calibri" w:hAnsi="Times New Roman" w:cs="Times New Roman"/>
          <w:sz w:val="28"/>
          <w:szCs w:val="28"/>
        </w:rPr>
        <w:t>, выезд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A84">
        <w:rPr>
          <w:rFonts w:ascii="Times New Roman" w:eastAsia="Calibri" w:hAnsi="Times New Roman" w:cs="Times New Roman"/>
          <w:sz w:val="28"/>
          <w:szCs w:val="28"/>
        </w:rPr>
        <w:t xml:space="preserve">мероприятия для жителей проводятся бесплатно. </w:t>
      </w:r>
    </w:p>
    <w:p w14:paraId="7B89C494" w14:textId="791A6E09" w:rsidR="00E80A84" w:rsidRDefault="00E80A84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A84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каждого </w:t>
      </w:r>
      <w:r>
        <w:rPr>
          <w:rFonts w:ascii="Times New Roman" w:eastAsia="Calibri" w:hAnsi="Times New Roman" w:cs="Times New Roman"/>
          <w:sz w:val="28"/>
          <w:szCs w:val="28"/>
        </w:rPr>
        <w:t>экскурсионного</w:t>
      </w:r>
      <w:r w:rsidR="0055365E">
        <w:rPr>
          <w:rFonts w:ascii="Times New Roman" w:eastAsia="Calibri" w:hAnsi="Times New Roman" w:cs="Times New Roman"/>
          <w:sz w:val="28"/>
          <w:szCs w:val="28"/>
        </w:rPr>
        <w:t>, выездного</w:t>
      </w:r>
      <w:r w:rsidRPr="00E80A84">
        <w:rPr>
          <w:rFonts w:ascii="Times New Roman" w:eastAsia="Calibri" w:hAnsi="Times New Roman" w:cs="Times New Roman"/>
          <w:sz w:val="28"/>
          <w:szCs w:val="28"/>
        </w:rPr>
        <w:t xml:space="preserve"> мероприятия и количество участников зависит от тематики </w:t>
      </w:r>
      <w:r w:rsidR="00A2067B">
        <w:rPr>
          <w:rFonts w:ascii="Times New Roman" w:eastAsia="Calibri" w:hAnsi="Times New Roman" w:cs="Times New Roman"/>
          <w:sz w:val="28"/>
          <w:szCs w:val="28"/>
        </w:rPr>
        <w:t>экскурсионного</w:t>
      </w:r>
      <w:r w:rsidRPr="00E80A84">
        <w:rPr>
          <w:rFonts w:ascii="Times New Roman" w:eastAsia="Calibri" w:hAnsi="Times New Roman" w:cs="Times New Roman"/>
          <w:sz w:val="28"/>
          <w:szCs w:val="28"/>
        </w:rPr>
        <w:t xml:space="preserve"> мероприятия. Несовершеннолетние (недееспособные) жители муниципального округа участвуют в выездных мероприятиях исключительно в сопровождении их законных представителей.</w:t>
      </w:r>
    </w:p>
    <w:p w14:paraId="3C3F5E2B" w14:textId="60B2D6EE" w:rsidR="0055365E" w:rsidRDefault="0055365E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обеспечивает сопровождающих на каждое экскурсионное, выездное мероприятие из числа сотрудников администрации.</w:t>
      </w:r>
    </w:p>
    <w:p w14:paraId="7760EF6A" w14:textId="488E6271" w:rsidR="00BC1DF7" w:rsidRDefault="0055365E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кскурсионное, выездное мероприятие может входить обеспечение участников</w:t>
      </w:r>
      <w:r w:rsidR="00BC1DF7" w:rsidRPr="00BC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DF7">
        <w:rPr>
          <w:rFonts w:ascii="Times New Roman" w:eastAsia="Calibri" w:hAnsi="Times New Roman" w:cs="Times New Roman"/>
          <w:sz w:val="28"/>
          <w:szCs w:val="28"/>
        </w:rPr>
        <w:t>в месте проведения экскурсионного, выездного мероприятия: питанием,</w:t>
      </w:r>
      <w:r w:rsidR="00A33BAA">
        <w:rPr>
          <w:rFonts w:ascii="Times New Roman" w:eastAsia="Calibri" w:hAnsi="Times New Roman" w:cs="Times New Roman"/>
          <w:sz w:val="28"/>
          <w:szCs w:val="28"/>
        </w:rPr>
        <w:t xml:space="preserve"> услугами размещения,</w:t>
      </w:r>
      <w:r w:rsidR="00BC1DF7">
        <w:rPr>
          <w:rFonts w:ascii="Times New Roman" w:eastAsia="Calibri" w:hAnsi="Times New Roman" w:cs="Times New Roman"/>
          <w:sz w:val="28"/>
          <w:szCs w:val="28"/>
        </w:rPr>
        <w:t xml:space="preserve"> входными билетами в музеи, выставки и </w:t>
      </w:r>
      <w:proofErr w:type="gramStart"/>
      <w:r w:rsidR="00BC1DF7">
        <w:rPr>
          <w:rFonts w:ascii="Times New Roman" w:eastAsia="Calibri" w:hAnsi="Times New Roman" w:cs="Times New Roman"/>
          <w:sz w:val="28"/>
          <w:szCs w:val="28"/>
        </w:rPr>
        <w:t>т.п.</w:t>
      </w:r>
      <w:proofErr w:type="gramEnd"/>
      <w:r w:rsidR="00BC1DF7">
        <w:rPr>
          <w:rFonts w:ascii="Times New Roman" w:eastAsia="Calibri" w:hAnsi="Times New Roman" w:cs="Times New Roman"/>
          <w:sz w:val="28"/>
          <w:szCs w:val="28"/>
        </w:rPr>
        <w:t>, питьевой водой.</w:t>
      </w:r>
    </w:p>
    <w:p w14:paraId="52F9991F" w14:textId="0BCCB5FE" w:rsidR="0055365E" w:rsidRDefault="00BC1DF7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экскурсионном, выездном мероприятии администрация в праве организовать вручение участникам сувенирной продукции, указанной в п. 1.7.</w:t>
      </w:r>
    </w:p>
    <w:p w14:paraId="76044A20" w14:textId="333B985B" w:rsidR="00BC1DF7" w:rsidRDefault="00D44446" w:rsidP="00E80A84">
      <w:pPr>
        <w:pStyle w:val="a3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организации и проведения экскурсионного, выездного мероприятия в администрацию предоставляются списки участников, которые прилагаются к отчетности о мероприятии.</w:t>
      </w:r>
    </w:p>
    <w:p w14:paraId="00A47C7E" w14:textId="77777777" w:rsidR="00E80A84" w:rsidRPr="00292AC6" w:rsidRDefault="00E80A84" w:rsidP="00E80A84">
      <w:pPr>
        <w:shd w:val="clear" w:color="auto" w:fill="FFFFFF"/>
        <w:spacing w:after="0" w:line="240" w:lineRule="auto"/>
        <w:ind w:left="1080" w:right="-6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378C345" w14:textId="2115B931" w:rsidR="00206AB4" w:rsidRDefault="00206AB4" w:rsidP="00E80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0A84">
        <w:rPr>
          <w:rFonts w:ascii="Times New Roman" w:eastAsia="Calibri" w:hAnsi="Times New Roman" w:cs="Times New Roman"/>
          <w:b/>
          <w:bCs/>
          <w:sz w:val="28"/>
          <w:szCs w:val="28"/>
        </w:rPr>
        <w:t>Порядок участия в городских праздничных и иных зрелищных мероприятиях</w:t>
      </w:r>
      <w:r w:rsidR="00292A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95F0A87" w14:textId="77777777" w:rsidR="00292AC6" w:rsidRPr="00292AC6" w:rsidRDefault="00292AC6" w:rsidP="00292AC6">
      <w:pPr>
        <w:pStyle w:val="a3"/>
        <w:shd w:val="clear" w:color="auto" w:fill="FFFFFF"/>
        <w:spacing w:after="0" w:line="240" w:lineRule="auto"/>
        <w:ind w:right="-6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74CA9DD" w14:textId="4B72F5DA" w:rsidR="00206AB4" w:rsidRPr="00206AB4" w:rsidRDefault="00E80A8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.1. Участие в городских праздничных и иных зрелищных мероприятиях может включать в себя: </w:t>
      </w:r>
    </w:p>
    <w:p w14:paraId="431D3F74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приобретение и вручение билетов и пригласительных билетов на посещение городских праздничных и иных зрелищных мероприятий;</w:t>
      </w:r>
    </w:p>
    <w:p w14:paraId="54181982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приобретение и вручение цветочной продукции; </w:t>
      </w:r>
    </w:p>
    <w:p w14:paraId="3B977E4C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изготовление баннеров, стендов, плакатов; </w:t>
      </w:r>
    </w:p>
    <w:p w14:paraId="3DD4FCEE" w14:textId="1A86F2C6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приобретение и вручение сувенирной </w:t>
      </w:r>
      <w:r w:rsidRPr="000F0C95">
        <w:rPr>
          <w:rFonts w:ascii="Times New Roman" w:eastAsia="Calibri" w:hAnsi="Times New Roman" w:cs="Times New Roman"/>
          <w:sz w:val="28"/>
          <w:szCs w:val="28"/>
        </w:rPr>
        <w:t>и наградной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 продукции, продуктовых наборов</w:t>
      </w:r>
      <w:r w:rsidR="00FF00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подарков </w:t>
      </w:r>
      <w:r w:rsidR="00FF0020" w:rsidRPr="00206AB4">
        <w:rPr>
          <w:rFonts w:ascii="Times New Roman" w:eastAsia="Calibri" w:hAnsi="Times New Roman" w:cs="Times New Roman"/>
          <w:sz w:val="28"/>
          <w:szCs w:val="28"/>
        </w:rPr>
        <w:t xml:space="preserve">(памятных, тематических и </w:t>
      </w:r>
      <w:r w:rsidR="00FF0020">
        <w:rPr>
          <w:rFonts w:ascii="Times New Roman" w:eastAsia="Calibri" w:hAnsi="Times New Roman" w:cs="Times New Roman"/>
          <w:sz w:val="28"/>
          <w:szCs w:val="28"/>
        </w:rPr>
        <w:t>др</w:t>
      </w:r>
      <w:r w:rsidR="00FF0020" w:rsidRPr="00206AB4">
        <w:rPr>
          <w:rFonts w:ascii="Times New Roman" w:eastAsia="Calibri" w:hAnsi="Times New Roman" w:cs="Times New Roman"/>
          <w:sz w:val="28"/>
          <w:szCs w:val="28"/>
        </w:rPr>
        <w:t>.)</w:t>
      </w:r>
      <w:r w:rsidR="00FF0020">
        <w:rPr>
          <w:rFonts w:ascii="Times New Roman" w:eastAsia="Calibri" w:hAnsi="Times New Roman" w:cs="Times New Roman"/>
          <w:sz w:val="28"/>
          <w:szCs w:val="28"/>
        </w:rPr>
        <w:t xml:space="preserve"> и проч.</w:t>
      </w: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D7F2CAD" w14:textId="7E9CAA02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 xml:space="preserve">— приобретение и вручение поздравительных открыток, благодарственных писем, грамот и другой полиграфической продукции; </w:t>
      </w:r>
    </w:p>
    <w:p w14:paraId="12E1E335" w14:textId="70919F76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проведение интерактивных программ, мастер-классов, викторин и проч.;</w:t>
      </w:r>
    </w:p>
    <w:p w14:paraId="7ED6338E" w14:textId="77777777" w:rsidR="00206AB4" w:rsidRPr="00206AB4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AB4">
        <w:rPr>
          <w:rFonts w:ascii="Times New Roman" w:eastAsia="Calibri" w:hAnsi="Times New Roman" w:cs="Times New Roman"/>
          <w:sz w:val="28"/>
          <w:szCs w:val="28"/>
        </w:rPr>
        <w:t>— информационное сопровождение.</w:t>
      </w:r>
    </w:p>
    <w:p w14:paraId="7A84BD7A" w14:textId="2250C644" w:rsidR="00206AB4" w:rsidRPr="00206AB4" w:rsidRDefault="00E80A8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.2. Участие в городских праздничных и иных зрелищных мероприятиях включается в План, указанный в п. 1.5. настоящего Порядка. </w:t>
      </w:r>
    </w:p>
    <w:p w14:paraId="5165EAEE" w14:textId="77777777" w:rsidR="00206AB4" w:rsidRPr="00292AC6" w:rsidRDefault="00206AB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F27ECE" w14:textId="4E23C352" w:rsidR="00206AB4" w:rsidRDefault="00206AB4" w:rsidP="00E80A84">
      <w:pPr>
        <w:numPr>
          <w:ilvl w:val="0"/>
          <w:numId w:val="1"/>
        </w:numPr>
        <w:shd w:val="clear" w:color="auto" w:fill="FFFFFF"/>
        <w:spacing w:after="0" w:line="240" w:lineRule="auto"/>
        <w:ind w:right="-6" w:hanging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6AB4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 местных публичных мероприятий</w:t>
      </w:r>
      <w:r w:rsidR="00292A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C2D880A" w14:textId="77777777" w:rsidR="00292AC6" w:rsidRPr="00292AC6" w:rsidRDefault="00292AC6" w:rsidP="00292AC6">
      <w:pPr>
        <w:shd w:val="clear" w:color="auto" w:fill="FFFFFF"/>
        <w:spacing w:after="0" w:line="240" w:lineRule="auto"/>
        <w:ind w:left="720" w:right="-6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7587B44" w14:textId="0B5CE4A0" w:rsidR="00206AB4" w:rsidRPr="00206AB4" w:rsidRDefault="00E80A8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bookmarkStart w:id="1" w:name="_Hlk152846176"/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Местные публичные </w:t>
      </w:r>
      <w:bookmarkEnd w:id="1"/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мероприятия, для повышения их эффективности, проводятся для </w:t>
      </w:r>
      <w:r w:rsidR="001E44EC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>муниципального округа.</w:t>
      </w:r>
    </w:p>
    <w:p w14:paraId="587DAEE7" w14:textId="05C8CAEA" w:rsidR="00206AB4" w:rsidRPr="00206AB4" w:rsidRDefault="00E80A8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.2. Участие </w:t>
      </w:r>
      <w:r w:rsidR="00192DC6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bookmarkStart w:id="2" w:name="_Hlk152846199"/>
      <w:r w:rsidR="0033174B">
        <w:rPr>
          <w:rFonts w:ascii="Times New Roman" w:eastAsia="Calibri" w:hAnsi="Times New Roman" w:cs="Times New Roman"/>
          <w:sz w:val="28"/>
          <w:szCs w:val="28"/>
        </w:rPr>
        <w:t>м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>естны</w:t>
      </w:r>
      <w:r w:rsidR="0033174B">
        <w:rPr>
          <w:rFonts w:ascii="Times New Roman" w:eastAsia="Calibri" w:hAnsi="Times New Roman" w:cs="Times New Roman"/>
          <w:sz w:val="28"/>
          <w:szCs w:val="28"/>
        </w:rPr>
        <w:t>х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 xml:space="preserve"> публичны</w:t>
      </w:r>
      <w:r w:rsidR="0033174B">
        <w:rPr>
          <w:rFonts w:ascii="Times New Roman" w:eastAsia="Calibri" w:hAnsi="Times New Roman" w:cs="Times New Roman"/>
          <w:sz w:val="28"/>
          <w:szCs w:val="28"/>
        </w:rPr>
        <w:t>х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="00206AB4" w:rsidRPr="00206AB4">
        <w:rPr>
          <w:rFonts w:ascii="Times New Roman" w:eastAsia="Calibri" w:hAnsi="Times New Roman" w:cs="Times New Roman"/>
          <w:sz w:val="28"/>
          <w:szCs w:val="28"/>
        </w:rPr>
        <w:t>мероприятиях, финансирование которых предусмотрено из бюджета муниципального округа, является бесплатным на площадках проведения, указанных в п.3.1. настоящего Порядка.</w:t>
      </w:r>
    </w:p>
    <w:p w14:paraId="68ABAD88" w14:textId="68BE908F" w:rsidR="00206AB4" w:rsidRPr="00206AB4" w:rsidRDefault="00E80A8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.3.  Ограничения на участие в </w:t>
      </w:r>
      <w:r w:rsidR="0033174B">
        <w:rPr>
          <w:rFonts w:ascii="Times New Roman" w:eastAsia="Calibri" w:hAnsi="Times New Roman" w:cs="Times New Roman"/>
          <w:sz w:val="28"/>
          <w:szCs w:val="28"/>
        </w:rPr>
        <w:t>м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>естны</w:t>
      </w:r>
      <w:r w:rsidR="0033174B">
        <w:rPr>
          <w:rFonts w:ascii="Times New Roman" w:eastAsia="Calibri" w:hAnsi="Times New Roman" w:cs="Times New Roman"/>
          <w:sz w:val="28"/>
          <w:szCs w:val="28"/>
        </w:rPr>
        <w:t>х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 xml:space="preserve"> публичны</w:t>
      </w:r>
      <w:r w:rsidR="0033174B">
        <w:rPr>
          <w:rFonts w:ascii="Times New Roman" w:eastAsia="Calibri" w:hAnsi="Times New Roman" w:cs="Times New Roman"/>
          <w:sz w:val="28"/>
          <w:szCs w:val="28"/>
        </w:rPr>
        <w:t>х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33174B">
        <w:rPr>
          <w:rFonts w:ascii="Times New Roman" w:eastAsia="Calibri" w:hAnsi="Times New Roman" w:cs="Times New Roman"/>
          <w:sz w:val="28"/>
          <w:szCs w:val="28"/>
        </w:rPr>
        <w:t>ях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могут быть установлены только в рамках обеспечения безопасности (вместимость помещения, </w:t>
      </w:r>
      <w:r w:rsidR="00192DC6">
        <w:rPr>
          <w:rFonts w:ascii="Times New Roman" w:eastAsia="Calibri" w:hAnsi="Times New Roman" w:cs="Times New Roman"/>
          <w:sz w:val="28"/>
          <w:szCs w:val="28"/>
        </w:rPr>
        <w:t>меры антитеррористической безопасности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14:paraId="1D2D1D8A" w14:textId="7C7A7AAA" w:rsidR="00206AB4" w:rsidRPr="00206AB4" w:rsidRDefault="00E80A8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>.4.  В случае</w:t>
      </w:r>
      <w:r w:rsidR="0033174B">
        <w:rPr>
          <w:rFonts w:ascii="Times New Roman" w:eastAsia="Calibri" w:hAnsi="Times New Roman" w:cs="Times New Roman"/>
          <w:sz w:val="28"/>
          <w:szCs w:val="28"/>
        </w:rPr>
        <w:t>,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если ограничение на участие в</w:t>
      </w:r>
      <w:r w:rsidR="0033174B" w:rsidRPr="00331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74B">
        <w:rPr>
          <w:rFonts w:ascii="Times New Roman" w:eastAsia="Calibri" w:hAnsi="Times New Roman" w:cs="Times New Roman"/>
          <w:sz w:val="28"/>
          <w:szCs w:val="28"/>
        </w:rPr>
        <w:t>м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>естн</w:t>
      </w:r>
      <w:r w:rsidR="0033174B">
        <w:rPr>
          <w:rFonts w:ascii="Times New Roman" w:eastAsia="Calibri" w:hAnsi="Times New Roman" w:cs="Times New Roman"/>
          <w:sz w:val="28"/>
          <w:szCs w:val="28"/>
        </w:rPr>
        <w:t>ом</w:t>
      </w:r>
      <w:r w:rsidR="0033174B" w:rsidRPr="00206AB4">
        <w:rPr>
          <w:rFonts w:ascii="Times New Roman" w:eastAsia="Calibri" w:hAnsi="Times New Roman" w:cs="Times New Roman"/>
          <w:sz w:val="28"/>
          <w:szCs w:val="28"/>
        </w:rPr>
        <w:t xml:space="preserve"> публичн</w:t>
      </w:r>
      <w:r w:rsidR="0033174B">
        <w:rPr>
          <w:rFonts w:ascii="Times New Roman" w:eastAsia="Calibri" w:hAnsi="Times New Roman" w:cs="Times New Roman"/>
          <w:sz w:val="28"/>
          <w:szCs w:val="28"/>
        </w:rPr>
        <w:t>ом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мероприятии установлено по причине ограниченной вместимости помещения, вход участников на местное публичное мероприятие осуществляется по пригласительным билетам, в том числе распростра</w:t>
      </w:r>
      <w:r w:rsidR="00192DC6">
        <w:rPr>
          <w:rFonts w:ascii="Times New Roman" w:eastAsia="Calibri" w:hAnsi="Times New Roman" w:cs="Times New Roman"/>
          <w:sz w:val="28"/>
          <w:szCs w:val="28"/>
        </w:rPr>
        <w:t>няемым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через общественные организации</w:t>
      </w:r>
      <w:r w:rsidR="00A33B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>объединения</w:t>
      </w:r>
      <w:r w:rsidR="00A33B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6D2F685" w14:textId="6846D293" w:rsidR="00206AB4" w:rsidRPr="00206AB4" w:rsidRDefault="00E80A84" w:rsidP="00206AB4">
      <w:pPr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.5. В случае нарушения участником или посетителем местного публичного мероприятия общественного порядка, сотрудники правоохранительных органов принимают меры в установленном </w:t>
      </w:r>
      <w:r w:rsidR="00192DC6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порядке, для освобождения территории объекта проведения мероприятия от </w:t>
      </w:r>
      <w:r w:rsidR="00192DC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>нарушителей.</w:t>
      </w:r>
    </w:p>
    <w:p w14:paraId="46483FC8" w14:textId="77777777" w:rsidR="00206AB4" w:rsidRPr="00292AC6" w:rsidRDefault="00206AB4" w:rsidP="00206AB4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C3B1F9" w14:textId="7372CAC0" w:rsidR="00206AB4" w:rsidRPr="00292AC6" w:rsidRDefault="00206AB4" w:rsidP="00292AC6">
      <w:pPr>
        <w:pStyle w:val="a3"/>
        <w:numPr>
          <w:ilvl w:val="0"/>
          <w:numId w:val="1"/>
        </w:num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2AC6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е и финансовое обеспечение проведения местных публичных мероприятий и участия в организации и проведении городских праздничных и иных зрелищных мероприятий</w:t>
      </w:r>
      <w:r w:rsidR="00292AC6" w:rsidRPr="00292A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74955F1" w14:textId="77777777" w:rsidR="00292AC6" w:rsidRPr="00292AC6" w:rsidRDefault="00292AC6" w:rsidP="00292AC6">
      <w:pPr>
        <w:pStyle w:val="a3"/>
        <w:spacing w:after="0" w:line="240" w:lineRule="auto"/>
        <w:ind w:right="-6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505FBA" w14:textId="173F24B3" w:rsidR="00206AB4" w:rsidRPr="00206AB4" w:rsidRDefault="00E80A84" w:rsidP="00206AB4">
      <w:pPr>
        <w:shd w:val="clear" w:color="auto" w:fill="FFFFFF"/>
        <w:tabs>
          <w:tab w:val="left" w:pos="1272"/>
        </w:tabs>
        <w:spacing w:after="0" w:line="240" w:lineRule="auto"/>
        <w:ind w:right="-6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Организация и проведение местных публичных мероприятий и </w:t>
      </w:r>
      <w:r w:rsidR="00206AB4" w:rsidRPr="00206AB4">
        <w:rPr>
          <w:rFonts w:ascii="Times New Roman" w:eastAsia="Calibri" w:hAnsi="Times New Roman" w:cs="Times New Roman"/>
          <w:bCs/>
          <w:sz w:val="28"/>
          <w:szCs w:val="28"/>
        </w:rPr>
        <w:t>участие в организации и проведении городских праздничных и иных зрелищных мероприятий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нансируется за счет </w:t>
      </w:r>
      <w:r w:rsidR="00331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 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а муниципального округа </w:t>
      </w:r>
      <w:r w:rsidR="00206AB4">
        <w:rPr>
          <w:rFonts w:ascii="Times New Roman" w:eastAsia="Calibri" w:hAnsi="Times New Roman" w:cs="Times New Roman"/>
          <w:color w:val="000000"/>
          <w:sz w:val="28"/>
          <w:szCs w:val="28"/>
        </w:rPr>
        <w:t>Ломоносовский</w:t>
      </w:r>
      <w:r w:rsidR="00206AB4" w:rsidRPr="00206A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C75458C" w14:textId="77E638D0" w:rsidR="00206AB4" w:rsidRPr="00A33BAA" w:rsidRDefault="00E80A84" w:rsidP="00A33BAA">
      <w:pPr>
        <w:shd w:val="clear" w:color="auto" w:fill="FFFFFF"/>
        <w:tabs>
          <w:tab w:val="left" w:pos="1272"/>
        </w:tabs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spacing w:val="5"/>
          <w:sz w:val="28"/>
          <w:szCs w:val="28"/>
        </w:rPr>
        <w:t>7</w:t>
      </w:r>
      <w:r w:rsidR="00206AB4" w:rsidRPr="00206AB4">
        <w:rPr>
          <w:rFonts w:ascii="Times New Roman" w:eastAsia="Calibri" w:hAnsi="Times New Roman" w:cs="Times New Roman"/>
          <w:spacing w:val="5"/>
          <w:sz w:val="28"/>
          <w:szCs w:val="28"/>
        </w:rPr>
        <w:t>.2. Администрация вправе в установленно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по организации и</w:t>
      </w:r>
      <w:r w:rsidR="00206AB4" w:rsidRPr="00206AB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роведению местного</w:t>
      </w:r>
      <w:r w:rsidR="00206AB4" w:rsidRPr="00206AB4">
        <w:rPr>
          <w:rFonts w:ascii="Times New Roman" w:eastAsia="Calibri" w:hAnsi="Times New Roman" w:cs="Times New Roman"/>
          <w:sz w:val="28"/>
          <w:szCs w:val="28"/>
        </w:rPr>
        <w:t xml:space="preserve"> 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14:paraId="4ACBD158" w14:textId="374B803D" w:rsidR="00206AB4" w:rsidRPr="00206AB4" w:rsidRDefault="00E80A84" w:rsidP="00E43337">
      <w:pPr>
        <w:shd w:val="clear" w:color="auto" w:fill="FFFFFF"/>
        <w:spacing w:after="0" w:line="240" w:lineRule="auto"/>
        <w:ind w:right="-6" w:firstLine="72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spacing w:val="5"/>
          <w:sz w:val="28"/>
          <w:szCs w:val="28"/>
        </w:rPr>
        <w:t>7</w:t>
      </w:r>
      <w:r w:rsidR="00206AB4" w:rsidRPr="00206AB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.3. Контроль за использованием средств бюджета муниципального округа </w:t>
      </w:r>
      <w:r w:rsidR="00206AB4">
        <w:rPr>
          <w:rFonts w:ascii="Times New Roman" w:eastAsia="Calibri" w:hAnsi="Times New Roman" w:cs="Times New Roman"/>
          <w:spacing w:val="5"/>
          <w:sz w:val="28"/>
          <w:szCs w:val="28"/>
        </w:rPr>
        <w:t>Ломоносовский</w:t>
      </w:r>
      <w:r w:rsidR="00206AB4" w:rsidRPr="00206AB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, предусмотренных на организацию и проведение местных публичных мероприятий, осуществляется в соответствии с </w:t>
      </w:r>
      <w:r w:rsidR="00E43337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действующим </w:t>
      </w:r>
      <w:r w:rsidR="00206AB4" w:rsidRPr="00206AB4">
        <w:rPr>
          <w:rFonts w:ascii="Times New Roman" w:eastAsia="Calibri" w:hAnsi="Times New Roman" w:cs="Times New Roman"/>
          <w:spacing w:val="5"/>
          <w:sz w:val="28"/>
          <w:szCs w:val="28"/>
        </w:rPr>
        <w:t>законодательством и муниципальными нормативными правовыми актами.</w:t>
      </w:r>
    </w:p>
    <w:p w14:paraId="06128763" w14:textId="77777777" w:rsidR="00FE18BE" w:rsidRPr="00FE18BE" w:rsidRDefault="00FE18BE" w:rsidP="00FE18BE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sectPr w:rsidR="00FE18BE" w:rsidRPr="00FE18BE" w:rsidSect="00D146CC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99E"/>
    <w:multiLevelType w:val="multilevel"/>
    <w:tmpl w:val="00FE7390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ascii="Symbol" w:hAnsi="Symbol" w:cs="Symbol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ascii="Symbol" w:hAnsi="Symbol" w:cs="Symbol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ascii="Symbol" w:hAnsi="Symbol" w:cs="Symbol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ascii="Symbol" w:hAnsi="Symbol" w:cs="Symbol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ascii="Symbol" w:hAnsi="Symbol" w:cs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ascii="Symbol" w:hAnsi="Symbol" w:cs="Symbol" w:hint="default"/>
      </w:rPr>
    </w:lvl>
  </w:abstractNum>
  <w:abstractNum w:abstractNumId="1" w15:restartNumberingAfterBreak="0">
    <w:nsid w:val="17DC12C4"/>
    <w:multiLevelType w:val="singleLevel"/>
    <w:tmpl w:val="5D7A9816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2515E86"/>
    <w:multiLevelType w:val="hybridMultilevel"/>
    <w:tmpl w:val="0572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87A92"/>
    <w:multiLevelType w:val="singleLevel"/>
    <w:tmpl w:val="2684E8E2"/>
    <w:lvl w:ilvl="0">
      <w:start w:val="4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040D7B"/>
    <w:multiLevelType w:val="hybridMultilevel"/>
    <w:tmpl w:val="7E0C24D4"/>
    <w:lvl w:ilvl="0" w:tplc="B1EAF0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7814832">
    <w:abstractNumId w:val="2"/>
  </w:num>
  <w:num w:numId="2" w16cid:durableId="784084829">
    <w:abstractNumId w:val="4"/>
  </w:num>
  <w:num w:numId="3" w16cid:durableId="1367024298">
    <w:abstractNumId w:val="0"/>
  </w:num>
  <w:num w:numId="4" w16cid:durableId="1936664366">
    <w:abstractNumId w:val="1"/>
  </w:num>
  <w:num w:numId="5" w16cid:durableId="140425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BE"/>
    <w:rsid w:val="000F0C95"/>
    <w:rsid w:val="00177CA0"/>
    <w:rsid w:val="0018490A"/>
    <w:rsid w:val="00192DC6"/>
    <w:rsid w:val="001E44EC"/>
    <w:rsid w:val="001E5A3A"/>
    <w:rsid w:val="00206AB4"/>
    <w:rsid w:val="0021153A"/>
    <w:rsid w:val="00254A37"/>
    <w:rsid w:val="00257060"/>
    <w:rsid w:val="00292AC6"/>
    <w:rsid w:val="0033174B"/>
    <w:rsid w:val="004335B3"/>
    <w:rsid w:val="00483FA4"/>
    <w:rsid w:val="0055365E"/>
    <w:rsid w:val="00594876"/>
    <w:rsid w:val="005D3766"/>
    <w:rsid w:val="0062733C"/>
    <w:rsid w:val="006D43FD"/>
    <w:rsid w:val="00720BFF"/>
    <w:rsid w:val="007D2B7B"/>
    <w:rsid w:val="00A2067B"/>
    <w:rsid w:val="00A33BAA"/>
    <w:rsid w:val="00AD739A"/>
    <w:rsid w:val="00B56F91"/>
    <w:rsid w:val="00BC1DF7"/>
    <w:rsid w:val="00C1546B"/>
    <w:rsid w:val="00C541D6"/>
    <w:rsid w:val="00CA6DD7"/>
    <w:rsid w:val="00CE2715"/>
    <w:rsid w:val="00CF58DB"/>
    <w:rsid w:val="00D146CC"/>
    <w:rsid w:val="00D44446"/>
    <w:rsid w:val="00E337A2"/>
    <w:rsid w:val="00E43337"/>
    <w:rsid w:val="00E624B2"/>
    <w:rsid w:val="00E80A84"/>
    <w:rsid w:val="00E96F58"/>
    <w:rsid w:val="00EA7F8D"/>
    <w:rsid w:val="00EF32E8"/>
    <w:rsid w:val="00F055B5"/>
    <w:rsid w:val="00F20228"/>
    <w:rsid w:val="00FB7F66"/>
    <w:rsid w:val="00FE18BE"/>
    <w:rsid w:val="00FE37EA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9EF6"/>
  <w15:chartTrackingRefBased/>
  <w15:docId w15:val="{F96FB1CE-DCFA-4384-8918-7EF0F1AF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BE"/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F68E-9579-49C9-91D2-8C8896E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рлова</dc:creator>
  <cp:keywords/>
  <dc:description/>
  <cp:lastModifiedBy>Светлана Епифанова</cp:lastModifiedBy>
  <cp:revision>22</cp:revision>
  <dcterms:created xsi:type="dcterms:W3CDTF">2023-12-07T12:28:00Z</dcterms:created>
  <dcterms:modified xsi:type="dcterms:W3CDTF">2023-12-08T10:12:00Z</dcterms:modified>
</cp:coreProperties>
</file>